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A" w:rsidRPr="00C70E7D" w:rsidRDefault="00BE75E9" w:rsidP="00493C4F">
      <w:pPr>
        <w:rPr>
          <w:rFonts w:ascii="GHEA Mariam" w:hAnsi="GHEA Mariam"/>
          <w:b/>
          <w:sz w:val="16"/>
        </w:rPr>
      </w:pPr>
      <w:r>
        <w:rPr>
          <w:rFonts w:ascii="GHEA Mariam" w:hAnsi="GHEA Mariam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000125" cy="952500"/>
            <wp:effectExtent l="19050" t="0" r="9525" b="0"/>
            <wp:wrapSquare wrapText="left"/>
            <wp:docPr id="14" name="Рисунок 14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C4F" w:rsidRPr="00C70E7D">
        <w:rPr>
          <w:rFonts w:ascii="GHEA Mariam" w:hAnsi="GHEA Mariam"/>
          <w:b/>
          <w:sz w:val="16"/>
        </w:rPr>
        <w:br w:type="textWrapping" w:clear="all"/>
      </w:r>
    </w:p>
    <w:p w:rsidR="00EE732E" w:rsidRPr="00C72647" w:rsidRDefault="00B536AA" w:rsidP="00F76DBA">
      <w:pPr>
        <w:jc w:val="center"/>
        <w:rPr>
          <w:rFonts w:ascii="GHEA Grapalat" w:hAnsi="GHEA Grapalat" w:cs="Sylfaen"/>
          <w:b/>
          <w:sz w:val="32"/>
          <w:lang w:val="en-US"/>
        </w:rPr>
      </w:pPr>
      <w:r w:rsidRPr="00707E4F">
        <w:rPr>
          <w:rFonts w:ascii="GHEA Grapalat" w:hAnsi="GHEA Grapalat" w:cs="Sylfaen"/>
          <w:b/>
          <w:sz w:val="32"/>
          <w:lang w:val="en-US"/>
        </w:rPr>
        <w:t>Հ</w:t>
      </w:r>
      <w:r w:rsidRPr="00C72647">
        <w:rPr>
          <w:rFonts w:ascii="GHEA Grapalat" w:hAnsi="GHEA Grapalat" w:cs="Sylfaen"/>
          <w:b/>
          <w:sz w:val="32"/>
          <w:lang w:val="en-US"/>
        </w:rPr>
        <w:t>ԱՅԱՍՏԱՆԻ</w:t>
      </w:r>
      <w:r w:rsidR="00EE732E" w:rsidRPr="00C72647">
        <w:rPr>
          <w:rFonts w:ascii="GHEA Grapalat" w:hAnsi="GHEA Grapalat" w:cs="Arial Armenian"/>
          <w:b/>
          <w:sz w:val="32"/>
          <w:lang w:val="en-US"/>
        </w:rPr>
        <w:t xml:space="preserve"> </w:t>
      </w:r>
      <w:r w:rsidR="00967277" w:rsidRPr="00C72647">
        <w:rPr>
          <w:rFonts w:ascii="GHEA Grapalat" w:hAnsi="GHEA Grapalat" w:cs="Sylfaen"/>
          <w:b/>
          <w:sz w:val="32"/>
          <w:lang w:val="en-US"/>
        </w:rPr>
        <w:t>ՀԱՆՐԱՊԵՏՈՒԹՅՈՒ</w:t>
      </w:r>
      <w:r w:rsidRPr="00C72647">
        <w:rPr>
          <w:rFonts w:ascii="GHEA Grapalat" w:hAnsi="GHEA Grapalat" w:cs="Sylfaen"/>
          <w:b/>
          <w:sz w:val="32"/>
          <w:lang w:val="en-US"/>
        </w:rPr>
        <w:t>Ն</w:t>
      </w:r>
    </w:p>
    <w:p w:rsidR="00B536AA" w:rsidRPr="00C72647" w:rsidRDefault="00B536AA" w:rsidP="00F76DBA">
      <w:pPr>
        <w:jc w:val="center"/>
        <w:rPr>
          <w:rFonts w:ascii="GHEA Grapalat" w:hAnsi="GHEA Grapalat" w:cs="Sylfaen"/>
          <w:b/>
          <w:sz w:val="32"/>
          <w:lang w:val="en-US"/>
        </w:rPr>
      </w:pPr>
      <w:r w:rsidRPr="00C72647">
        <w:rPr>
          <w:rFonts w:ascii="GHEA Grapalat" w:hAnsi="GHEA Grapalat" w:cs="Sylfaen"/>
          <w:b/>
          <w:sz w:val="32"/>
          <w:lang w:val="en-US"/>
        </w:rPr>
        <w:t>ԿՈՏԱՅՔԻ</w:t>
      </w:r>
      <w:r w:rsidR="00EE732E" w:rsidRPr="00C72647">
        <w:rPr>
          <w:rFonts w:ascii="GHEA Grapalat" w:hAnsi="GHEA Grapalat" w:cs="Arial Armenian"/>
          <w:b/>
          <w:sz w:val="32"/>
          <w:lang w:val="en-US"/>
        </w:rPr>
        <w:t xml:space="preserve"> </w:t>
      </w:r>
      <w:r w:rsidRPr="00C72647">
        <w:rPr>
          <w:rFonts w:ascii="GHEA Grapalat" w:hAnsi="GHEA Grapalat" w:cs="Sylfaen"/>
          <w:b/>
          <w:sz w:val="32"/>
          <w:lang w:val="en-US"/>
        </w:rPr>
        <w:t>ՄԱՐԶՊԵՏ</w:t>
      </w:r>
    </w:p>
    <w:p w:rsidR="00D373BA" w:rsidRPr="00C72647" w:rsidRDefault="0056298C" w:rsidP="00F76DBA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noProof/>
        </w:rPr>
        <w:pict>
          <v:line id="_x0000_s1029" style="position:absolute;left:0;text-align:left;z-index:251657216" from="-32.85pt,6.65pt" to="514.35pt,6.65pt" strokeweight="4.5pt">
            <v:stroke linestyle="thickThin"/>
          </v:line>
        </w:pict>
      </w:r>
    </w:p>
    <w:p w:rsidR="00993B98" w:rsidRPr="00C72647" w:rsidRDefault="00993B98" w:rsidP="00F76DBA">
      <w:pPr>
        <w:jc w:val="center"/>
        <w:rPr>
          <w:rFonts w:ascii="GHEA Grapalat" w:hAnsi="GHEA Grapalat"/>
          <w:sz w:val="16"/>
          <w:szCs w:val="16"/>
        </w:rPr>
      </w:pPr>
      <w:r w:rsidRPr="00C72647">
        <w:rPr>
          <w:rFonts w:ascii="GHEA Grapalat" w:hAnsi="GHEA Grapalat"/>
          <w:sz w:val="16"/>
          <w:szCs w:val="16"/>
        </w:rPr>
        <w:t xml:space="preserve">2301, </w:t>
      </w:r>
      <w:r w:rsidRPr="00C72647">
        <w:rPr>
          <w:rFonts w:ascii="GHEA Grapalat" w:hAnsi="GHEA Grapalat" w:cs="Sylfaen"/>
          <w:sz w:val="16"/>
          <w:szCs w:val="16"/>
        </w:rPr>
        <w:t>ք</w:t>
      </w:r>
      <w:r w:rsidRPr="00C72647">
        <w:rPr>
          <w:rFonts w:ascii="GHEA Grapalat" w:hAnsi="GHEA Grapalat" w:cs="Arial Armenian"/>
          <w:sz w:val="16"/>
          <w:szCs w:val="16"/>
        </w:rPr>
        <w:t xml:space="preserve">. </w:t>
      </w:r>
      <w:r w:rsidRPr="00C72647">
        <w:rPr>
          <w:rFonts w:ascii="GHEA Grapalat" w:hAnsi="GHEA Grapalat" w:cs="Sylfaen"/>
          <w:sz w:val="16"/>
          <w:szCs w:val="16"/>
        </w:rPr>
        <w:t>Հրազդան</w:t>
      </w:r>
      <w:r w:rsidRPr="00C72647">
        <w:rPr>
          <w:rFonts w:ascii="GHEA Grapalat" w:hAnsi="GHEA Grapalat" w:cs="Arial Armenian"/>
          <w:sz w:val="16"/>
          <w:szCs w:val="16"/>
        </w:rPr>
        <w:t xml:space="preserve">, </w:t>
      </w:r>
      <w:r w:rsidRPr="00C72647">
        <w:rPr>
          <w:rFonts w:ascii="GHEA Grapalat" w:hAnsi="GHEA Grapalat" w:cs="Sylfaen"/>
          <w:sz w:val="16"/>
          <w:szCs w:val="16"/>
        </w:rPr>
        <w:t>Կենտրոն</w:t>
      </w:r>
      <w:r w:rsidRPr="00C72647">
        <w:rPr>
          <w:rFonts w:ascii="GHEA Grapalat" w:hAnsi="GHEA Grapalat"/>
          <w:sz w:val="16"/>
          <w:szCs w:val="16"/>
        </w:rPr>
        <w:t xml:space="preserve">, </w:t>
      </w:r>
      <w:r w:rsidRPr="00C72647">
        <w:rPr>
          <w:rFonts w:ascii="GHEA Grapalat" w:hAnsi="GHEA Grapalat" w:cs="Sylfaen"/>
          <w:sz w:val="16"/>
          <w:szCs w:val="16"/>
        </w:rPr>
        <w:t>Վարչական</w:t>
      </w:r>
      <w:r w:rsidRPr="00C72647">
        <w:rPr>
          <w:rFonts w:ascii="GHEA Grapalat" w:hAnsi="GHEA Grapalat"/>
          <w:sz w:val="16"/>
          <w:szCs w:val="16"/>
        </w:rPr>
        <w:t xml:space="preserve"> </w:t>
      </w:r>
      <w:r w:rsidRPr="00C72647">
        <w:rPr>
          <w:rFonts w:ascii="GHEA Grapalat" w:hAnsi="GHEA Grapalat" w:cs="Sylfaen"/>
          <w:sz w:val="16"/>
          <w:szCs w:val="16"/>
        </w:rPr>
        <w:t>շենք</w:t>
      </w:r>
      <w:r w:rsidRPr="00C72647">
        <w:rPr>
          <w:rFonts w:ascii="GHEA Grapalat" w:hAnsi="GHEA Grapalat" w:cs="Arial Armenian"/>
          <w:sz w:val="16"/>
          <w:szCs w:val="16"/>
        </w:rPr>
        <w:t xml:space="preserve">, </w:t>
      </w:r>
      <w:r w:rsidRPr="00C72647">
        <w:rPr>
          <w:rFonts w:ascii="GHEA Grapalat" w:hAnsi="GHEA Grapalat" w:cs="Sylfaen"/>
          <w:sz w:val="16"/>
          <w:szCs w:val="16"/>
        </w:rPr>
        <w:t>Հեռ.</w:t>
      </w:r>
      <w:r w:rsidRPr="00C72647">
        <w:rPr>
          <w:rFonts w:ascii="GHEA Grapalat" w:hAnsi="GHEA Grapalat"/>
          <w:sz w:val="16"/>
          <w:szCs w:val="16"/>
        </w:rPr>
        <w:t xml:space="preserve"> (+374 223) 2 37 13 , էլ.փոստ </w:t>
      </w:r>
      <w:hyperlink r:id="rId8" w:history="1">
        <w:r w:rsidRPr="00C72647">
          <w:rPr>
            <w:rStyle w:val="a7"/>
            <w:rFonts w:ascii="GHEA Grapalat" w:hAnsi="GHEA Grapalat"/>
            <w:color w:val="auto"/>
            <w:sz w:val="16"/>
            <w:szCs w:val="16"/>
          </w:rPr>
          <w:t>kotayk@mta.gov.am</w:t>
        </w:r>
      </w:hyperlink>
    </w:p>
    <w:p w:rsidR="00FF63A7" w:rsidRPr="00C72647" w:rsidRDefault="00FF63A7" w:rsidP="00F76DBA">
      <w:pPr>
        <w:pStyle w:val="a4"/>
        <w:ind w:left="5049"/>
        <w:jc w:val="left"/>
        <w:rPr>
          <w:rFonts w:ascii="GHEA Grapalat" w:hAnsi="GHEA Grapalat"/>
          <w:sz w:val="16"/>
          <w:szCs w:val="16"/>
        </w:rPr>
      </w:pPr>
    </w:p>
    <w:p w:rsidR="00993B98" w:rsidRPr="00C72647" w:rsidRDefault="00877D87" w:rsidP="00122C26">
      <w:pPr>
        <w:pStyle w:val="a4"/>
        <w:tabs>
          <w:tab w:val="left" w:pos="5040"/>
          <w:tab w:val="left" w:pos="5310"/>
        </w:tabs>
        <w:jc w:val="left"/>
        <w:rPr>
          <w:rFonts w:ascii="GHEA Grapalat" w:hAnsi="GHEA Grapalat"/>
          <w:b/>
          <w:lang w:val="en-US"/>
        </w:rPr>
      </w:pPr>
      <w:r w:rsidRPr="00C72647">
        <w:rPr>
          <w:rFonts w:ascii="GHEA Grapalat" w:hAnsi="GHEA Grapalat"/>
          <w:b/>
        </w:rPr>
        <w:t xml:space="preserve">___________________ </w:t>
      </w:r>
      <w:r w:rsidR="00993B98" w:rsidRPr="00C72647">
        <w:rPr>
          <w:rFonts w:ascii="GHEA Grapalat" w:hAnsi="GHEA Grapalat"/>
          <w:b/>
        </w:rPr>
        <w:t>N</w:t>
      </w:r>
      <w:r w:rsidRPr="00C72647">
        <w:rPr>
          <w:rFonts w:ascii="GHEA Grapalat" w:hAnsi="GHEA Grapalat"/>
          <w:b/>
        </w:rPr>
        <w:t xml:space="preserve"> ____________________</w:t>
      </w:r>
    </w:p>
    <w:p w:rsidR="006938E2" w:rsidRPr="00C72647" w:rsidRDefault="006938E2" w:rsidP="006938E2">
      <w:pPr>
        <w:pStyle w:val="a4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                </w:t>
      </w:r>
      <w:r w:rsidR="00F10E03"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        </w:t>
      </w:r>
      <w:r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10E03"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</w:t>
      </w:r>
      <w:r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ՄԱՐԶԻ </w:t>
      </w:r>
      <w:r w:rsidRPr="00C72647">
        <w:rPr>
          <w:rFonts w:ascii="GHEA Grapalat" w:hAnsi="GHEA Grapalat"/>
          <w:b/>
          <w:sz w:val="24"/>
          <w:szCs w:val="24"/>
          <w:lang w:val="af-ZA"/>
        </w:rPr>
        <w:t>ՀԱՄԱՅՆՔՆԵՐԻ</w:t>
      </w:r>
    </w:p>
    <w:p w:rsidR="006938E2" w:rsidRPr="00C72647" w:rsidRDefault="006938E2" w:rsidP="006938E2">
      <w:pPr>
        <w:pStyle w:val="a4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</w:t>
      </w:r>
      <w:r w:rsidR="00F10E03"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</w:t>
      </w:r>
      <w:r w:rsidRPr="00C72647">
        <w:rPr>
          <w:rFonts w:ascii="GHEA Grapalat" w:hAnsi="GHEA Grapalat"/>
          <w:b/>
          <w:sz w:val="24"/>
          <w:szCs w:val="24"/>
          <w:lang w:val="af-ZA"/>
        </w:rPr>
        <w:t>ՂԵԿԱՎԱՐՆԵՐԻՆ</w:t>
      </w:r>
      <w:r w:rsidRPr="00C7264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34B16" w:rsidRPr="00C72647" w:rsidRDefault="00B34B16" w:rsidP="00B34B16">
      <w:pPr>
        <w:pStyle w:val="a4"/>
        <w:spacing w:line="360" w:lineRule="auto"/>
        <w:ind w:right="180"/>
        <w:jc w:val="both"/>
        <w:rPr>
          <w:rFonts w:ascii="GHEA Grapalat" w:hAnsi="GHEA Grapalat"/>
          <w:lang w:val="af-ZA"/>
        </w:rPr>
      </w:pPr>
      <w:r w:rsidRPr="00C72647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</w:t>
      </w:r>
    </w:p>
    <w:p w:rsidR="00B34B16" w:rsidRPr="00C72647" w:rsidRDefault="00B34B16" w:rsidP="003C3693">
      <w:pPr>
        <w:tabs>
          <w:tab w:val="left" w:pos="5220"/>
        </w:tabs>
        <w:spacing w:line="276" w:lineRule="auto"/>
        <w:ind w:right="180"/>
        <w:outlineLvl w:val="0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C72647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  </w:t>
      </w:r>
      <w:r w:rsidR="003C3693" w:rsidRPr="00C72647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</w:t>
      </w:r>
      <w:r w:rsidRPr="00C72647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    Հարգելի</w:t>
      </w:r>
      <w:r w:rsidRPr="00C72647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 </w:t>
      </w:r>
      <w:r w:rsidRPr="00C72647">
        <w:rPr>
          <w:rFonts w:ascii="GHEA Grapalat" w:hAnsi="GHEA Grapalat" w:cs="Sylfaen"/>
          <w:b/>
          <w:i/>
          <w:sz w:val="22"/>
          <w:szCs w:val="22"/>
          <w:lang w:val="af-ZA"/>
        </w:rPr>
        <w:t>գործընկեր</w:t>
      </w:r>
      <w:r w:rsidR="00863E6A" w:rsidRPr="00C72647">
        <w:rPr>
          <w:rFonts w:ascii="GHEA Grapalat" w:hAnsi="GHEA Grapalat" w:cs="Sylfaen"/>
          <w:b/>
          <w:i/>
          <w:sz w:val="22"/>
          <w:szCs w:val="22"/>
          <w:lang w:val="af-ZA"/>
        </w:rPr>
        <w:t>ներ</w:t>
      </w:r>
    </w:p>
    <w:p w:rsidR="00940C05" w:rsidRPr="00940C05" w:rsidRDefault="0020350B" w:rsidP="00940C05">
      <w:pPr>
        <w:tabs>
          <w:tab w:val="left" w:pos="567"/>
          <w:tab w:val="right" w:pos="9921"/>
        </w:tabs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72647">
        <w:rPr>
          <w:rFonts w:ascii="GHEA Grapalat" w:hAnsi="GHEA Grapalat" w:cs="Arial Armenian"/>
          <w:bCs/>
          <w:sz w:val="22"/>
          <w:szCs w:val="22"/>
          <w:lang w:val="af-ZA"/>
        </w:rPr>
        <w:t xml:space="preserve">   </w:t>
      </w:r>
      <w:r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    </w:t>
      </w:r>
      <w:r w:rsidR="00D31DA2" w:rsidRPr="00940C05">
        <w:rPr>
          <w:rFonts w:ascii="GHEA Grapalat" w:hAnsi="GHEA Grapalat" w:cs="Arial Armenian"/>
          <w:bCs/>
          <w:sz w:val="22"/>
          <w:szCs w:val="22"/>
          <w:lang w:val="af-ZA"/>
        </w:rPr>
        <w:t>Համաձայն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ՀՀ տարածքային կառավարման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hy-AM"/>
        </w:rPr>
        <w:t xml:space="preserve"> և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</w:t>
      </w:r>
      <w:r w:rsidR="0088643B" w:rsidRPr="00940C05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ենթակառուցվածքների 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>նախարարի 20</w:t>
      </w:r>
      <w:r w:rsidR="008C0721" w:rsidRPr="00940C05">
        <w:rPr>
          <w:rFonts w:ascii="GHEA Grapalat" w:hAnsi="GHEA Grapalat" w:cs="Arial Armenian"/>
          <w:bCs/>
          <w:sz w:val="22"/>
          <w:szCs w:val="22"/>
          <w:lang w:val="af-ZA"/>
        </w:rPr>
        <w:t>21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թվականի </w:t>
      </w:r>
      <w:r w:rsidR="008E6DDF" w:rsidRPr="00940C05">
        <w:rPr>
          <w:rFonts w:ascii="GHEA Grapalat" w:hAnsi="GHEA Grapalat" w:cs="Arial Armenian"/>
          <w:bCs/>
          <w:sz w:val="22"/>
          <w:szCs w:val="22"/>
          <w:lang w:val="af-ZA"/>
        </w:rPr>
        <w:t>դեկտե</w:t>
      </w:r>
      <w:r w:rsidR="00FE7CB2" w:rsidRPr="00940C05">
        <w:rPr>
          <w:rFonts w:ascii="GHEA Grapalat" w:hAnsi="GHEA Grapalat" w:cs="Arial Armenian"/>
          <w:bCs/>
          <w:sz w:val="22"/>
          <w:szCs w:val="22"/>
          <w:lang w:val="ru-RU"/>
        </w:rPr>
        <w:t>մ</w:t>
      </w:r>
      <w:r w:rsidR="00C13E6E" w:rsidRPr="00940C05">
        <w:rPr>
          <w:rFonts w:ascii="GHEA Grapalat" w:hAnsi="GHEA Grapalat" w:cs="Arial Armenian"/>
          <w:bCs/>
          <w:sz w:val="22"/>
          <w:szCs w:val="22"/>
          <w:lang w:val="af-ZA"/>
        </w:rPr>
        <w:t>բերի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</w:t>
      </w:r>
      <w:r w:rsidR="005608DB" w:rsidRPr="00940C05">
        <w:rPr>
          <w:rFonts w:ascii="GHEA Grapalat" w:hAnsi="GHEA Grapalat" w:cs="Arial Armenian"/>
          <w:bCs/>
          <w:sz w:val="22"/>
          <w:szCs w:val="22"/>
          <w:lang w:val="af-ZA"/>
        </w:rPr>
        <w:t>2</w:t>
      </w:r>
      <w:r w:rsidR="00E90D79" w:rsidRPr="00940C05">
        <w:rPr>
          <w:rFonts w:ascii="GHEA Grapalat" w:hAnsi="GHEA Grapalat" w:cs="Arial Armenian"/>
          <w:bCs/>
          <w:sz w:val="22"/>
          <w:szCs w:val="22"/>
          <w:lang w:val="af-ZA"/>
        </w:rPr>
        <w:t>7</w:t>
      </w:r>
      <w:r w:rsidR="0088643B" w:rsidRPr="00940C05">
        <w:rPr>
          <w:rFonts w:ascii="GHEA Grapalat" w:hAnsi="GHEA Grapalat" w:cs="Arial Armenian"/>
          <w:bCs/>
          <w:sz w:val="22"/>
          <w:szCs w:val="22"/>
          <w:lang w:val="af-ZA"/>
        </w:rPr>
        <w:t>-ի  N</w:t>
      </w:r>
      <w:r w:rsidR="00FE7CB2" w:rsidRPr="00940C05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E90D79" w:rsidRPr="00940C05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Ս</w:t>
      </w:r>
      <w:r w:rsidR="00E90D79" w:rsidRPr="00940C05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/14.1/32660-2021</w:t>
      </w:r>
      <w:r w:rsidR="00563AF9" w:rsidRPr="00940C05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D31DA2" w:rsidRPr="00940C05">
        <w:rPr>
          <w:rFonts w:ascii="GHEA Grapalat" w:hAnsi="GHEA Grapalat" w:cs="Arial Armenian"/>
          <w:bCs/>
          <w:sz w:val="22"/>
          <w:szCs w:val="22"/>
          <w:lang w:val="af-ZA"/>
        </w:rPr>
        <w:t>գրությ</w:t>
      </w:r>
      <w:r w:rsidR="00FE7CB2" w:rsidRPr="00940C05">
        <w:rPr>
          <w:rFonts w:ascii="GHEA Grapalat" w:hAnsi="GHEA Grapalat" w:cs="Arial Armenian"/>
          <w:bCs/>
          <w:sz w:val="22"/>
          <w:szCs w:val="22"/>
          <w:lang w:val="ru-RU"/>
        </w:rPr>
        <w:t>ան</w:t>
      </w:r>
      <w:r w:rsidR="008E6DDF" w:rsidRPr="00940C05">
        <w:rPr>
          <w:rFonts w:ascii="GHEA Grapalat" w:hAnsi="GHEA Grapalat" w:cs="Arial Armenian"/>
          <w:bCs/>
          <w:sz w:val="22"/>
          <w:szCs w:val="22"/>
          <w:lang w:val="en-GB"/>
        </w:rPr>
        <w:t>՝</w:t>
      </w:r>
      <w:r w:rsidR="00FE7CB2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</w:t>
      </w:r>
      <w:r w:rsidR="00886A52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</w:t>
      </w:r>
      <w:r w:rsidR="00940C05" w:rsidRPr="00940C05">
        <w:rPr>
          <w:rFonts w:ascii="GHEA Grapalat" w:hAnsi="GHEA Grapalat" w:cs="Arial Armenian"/>
          <w:bCs/>
          <w:sz w:val="22"/>
          <w:szCs w:val="22"/>
          <w:lang w:val="af-ZA"/>
        </w:rPr>
        <w:t>մ</w:t>
      </w:r>
      <w:r w:rsidR="00940C05" w:rsidRPr="00940C05">
        <w:rPr>
          <w:rFonts w:ascii="GHEA Grapalat" w:hAnsi="GHEA Grapalat"/>
          <w:color w:val="000000"/>
          <w:sz w:val="22"/>
          <w:szCs w:val="22"/>
          <w:lang w:val="hy-AM"/>
        </w:rPr>
        <w:t>եթոդական աջակցությ</w:t>
      </w:r>
      <w:r w:rsidR="0048580F">
        <w:rPr>
          <w:rFonts w:ascii="GHEA Grapalat" w:hAnsi="GHEA Grapalat"/>
          <w:color w:val="000000"/>
          <w:sz w:val="22"/>
          <w:szCs w:val="22"/>
          <w:lang w:val="en-GB"/>
        </w:rPr>
        <w:t>ա</w:t>
      </w:r>
      <w:r w:rsidR="00940C05" w:rsidRPr="00940C05">
        <w:rPr>
          <w:rFonts w:ascii="GHEA Grapalat" w:hAnsi="GHEA Grapalat"/>
          <w:color w:val="000000"/>
          <w:sz w:val="22"/>
          <w:szCs w:val="22"/>
          <w:lang w:val="hy-AM"/>
        </w:rPr>
        <w:t>ն  շրջանակում</w:t>
      </w:r>
      <w:r w:rsidR="00940C05" w:rsidRPr="00940C05">
        <w:rPr>
          <w:rFonts w:ascii="GHEA Grapalat" w:hAnsi="GHEA Grapalat"/>
          <w:color w:val="000000"/>
          <w:sz w:val="22"/>
          <w:szCs w:val="22"/>
          <w:lang w:val="af-ZA"/>
        </w:rPr>
        <w:t>,</w:t>
      </w:r>
      <w:r w:rsidR="00940C05" w:rsidRPr="00940C05">
        <w:rPr>
          <w:rFonts w:ascii="GHEA Grapalat" w:hAnsi="GHEA Grapalat" w:cs="Arial Armenian"/>
          <w:bCs/>
          <w:sz w:val="22"/>
          <w:szCs w:val="22"/>
          <w:lang w:val="af-ZA"/>
        </w:rPr>
        <w:t xml:space="preserve"> տրամադրում ենք</w:t>
      </w:r>
      <w:r w:rsidR="00CD2424" w:rsidRPr="00940C0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940C05" w:rsidRPr="00940C05">
        <w:rPr>
          <w:rFonts w:ascii="GHEA Grapalat" w:hAnsi="GHEA Grapalat"/>
          <w:color w:val="000000"/>
          <w:sz w:val="22"/>
          <w:szCs w:val="22"/>
          <w:lang w:val="hy-AM"/>
        </w:rPr>
        <w:t>ՀՀ տարածքային կառավարման և ենթակառուցվածքների նախարարությ</w:t>
      </w:r>
      <w:r w:rsidR="00940C05" w:rsidRPr="00940C05">
        <w:rPr>
          <w:rFonts w:ascii="GHEA Grapalat" w:hAnsi="GHEA Grapalat"/>
          <w:color w:val="000000"/>
          <w:sz w:val="22"/>
          <w:szCs w:val="22"/>
          <w:lang w:val="en-GB"/>
        </w:rPr>
        <w:t>ան</w:t>
      </w:r>
      <w:r w:rsidR="00940C05" w:rsidRPr="00940C0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940C05" w:rsidRPr="00940C05">
        <w:rPr>
          <w:rFonts w:ascii="GHEA Grapalat" w:hAnsi="GHEA Grapalat"/>
          <w:color w:val="000000"/>
          <w:sz w:val="22"/>
          <w:szCs w:val="22"/>
          <w:lang w:val="en-GB"/>
        </w:rPr>
        <w:t>կողմից</w:t>
      </w:r>
      <w:r w:rsidR="00940C05" w:rsidRPr="00940C05">
        <w:rPr>
          <w:rFonts w:ascii="GHEA Grapalat" w:hAnsi="GHEA Grapalat"/>
          <w:color w:val="000000"/>
          <w:sz w:val="22"/>
          <w:szCs w:val="22"/>
          <w:lang w:val="hy-AM"/>
        </w:rPr>
        <w:t xml:space="preserve"> մշակ</w:t>
      </w:r>
      <w:r w:rsidR="00940C05" w:rsidRPr="00940C05">
        <w:rPr>
          <w:rFonts w:ascii="GHEA Grapalat" w:hAnsi="GHEA Grapalat"/>
          <w:color w:val="000000"/>
          <w:sz w:val="22"/>
          <w:szCs w:val="22"/>
          <w:lang w:val="en-GB"/>
        </w:rPr>
        <w:t>ված</w:t>
      </w:r>
      <w:r w:rsidR="00940C05" w:rsidRPr="00940C05">
        <w:rPr>
          <w:rFonts w:ascii="GHEA Grapalat" w:hAnsi="GHEA Grapalat"/>
          <w:color w:val="000000"/>
          <w:sz w:val="22"/>
          <w:szCs w:val="22"/>
          <w:lang w:val="hy-AM"/>
        </w:rPr>
        <w:t xml:space="preserve"> «Համայնքապետարանի կանոնադրություն» փաստաթղթի օրինակելի ձևը:</w:t>
      </w:r>
    </w:p>
    <w:p w:rsidR="00DB1A6F" w:rsidRPr="00940C05" w:rsidRDefault="00F10E03" w:rsidP="00CF661B">
      <w:pPr>
        <w:jc w:val="both"/>
        <w:rPr>
          <w:rFonts w:ascii="GHEA Grapalat" w:hAnsi="GHEA Grapalat" w:cs="Arial Armenian"/>
          <w:bCs/>
          <w:sz w:val="22"/>
          <w:szCs w:val="22"/>
          <w:lang w:val="af-ZA"/>
        </w:rPr>
      </w:pPr>
      <w:r w:rsidRPr="00940C05">
        <w:rPr>
          <w:rFonts w:ascii="GHEA Grapalat" w:hAnsi="GHEA Grapalat"/>
          <w:sz w:val="22"/>
          <w:szCs w:val="22"/>
          <w:lang w:val="pt-BR"/>
        </w:rPr>
        <w:t xml:space="preserve">                                           </w:t>
      </w:r>
    </w:p>
    <w:p w:rsidR="008A1BDD" w:rsidRPr="00940C05" w:rsidRDefault="008A1BDD" w:rsidP="008A1BDD">
      <w:pPr>
        <w:tabs>
          <w:tab w:val="left" w:pos="567"/>
          <w:tab w:val="right" w:pos="9921"/>
        </w:tabs>
        <w:spacing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40C05">
        <w:rPr>
          <w:rFonts w:ascii="GHEA Grapalat" w:hAnsi="GHEA Grapalat"/>
          <w:color w:val="000000"/>
          <w:sz w:val="22"/>
          <w:szCs w:val="22"/>
          <w:lang w:val="hy-AM"/>
        </w:rPr>
        <w:tab/>
        <w:t>Առդիր՝ էլեկտրոնային նյութ:</w:t>
      </w:r>
    </w:p>
    <w:p w:rsidR="00F3233B" w:rsidRDefault="00F3233B" w:rsidP="00937C6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</w:p>
    <w:p w:rsidR="00940C05" w:rsidRPr="00940C05" w:rsidRDefault="00940C05" w:rsidP="00937C6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</w:p>
    <w:p w:rsidR="00707E4F" w:rsidRPr="00C72647" w:rsidRDefault="00707E4F" w:rsidP="00937C6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6F00A5" w:rsidRPr="00C72647" w:rsidRDefault="006F00A5" w:rsidP="00937C64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E464B" w:rsidRPr="00C72647" w:rsidRDefault="00243A6C" w:rsidP="00CE464B">
      <w:pPr>
        <w:pStyle w:val="a4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C7264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840257" w:rsidRPr="00C72647">
        <w:rPr>
          <w:rFonts w:ascii="GHEA Grapalat" w:hAnsi="GHEA Grapalat"/>
          <w:b/>
          <w:sz w:val="22"/>
          <w:szCs w:val="22"/>
          <w:lang w:val="af-ZA"/>
        </w:rPr>
        <w:t>ՀԱՐԳԱՆՔՈՎ`</w:t>
      </w:r>
      <w:r w:rsidRPr="00C72647">
        <w:rPr>
          <w:rFonts w:ascii="GHEA Grapalat" w:hAnsi="GHEA Grapalat"/>
          <w:b/>
          <w:sz w:val="22"/>
          <w:szCs w:val="22"/>
          <w:lang w:val="af-ZA"/>
        </w:rPr>
        <w:t xml:space="preserve">    </w:t>
      </w:r>
      <w:r w:rsidR="0056298C">
        <w:rPr>
          <w:rFonts w:ascii="GHEA Grapalat" w:hAnsi="GHEA Grapalat"/>
          <w:b/>
          <w:sz w:val="22"/>
          <w:szCs w:val="22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9" o:title=""/>
            <o:lock v:ext="edit" ungrouping="t" rotation="t" cropping="t" verticies="t" text="t" grouping="t"/>
            <o:signatureline v:ext="edit" id="{10B8259B-CB06-4DCC-87AA-F532E8E57438}" provid="{00000000-0000-0000-0000-000000000000}" issignatureline="t"/>
          </v:shape>
        </w:pict>
      </w:r>
      <w:bookmarkStart w:id="0" w:name="_GoBack"/>
      <w:bookmarkEnd w:id="0"/>
      <w:r w:rsidRPr="00C72647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</w:t>
      </w:r>
      <w:r w:rsidR="000F7C94"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</w:t>
      </w:r>
      <w:r w:rsidR="003A2C66"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="00492FDA" w:rsidRPr="00C726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</w:t>
      </w:r>
      <w:r w:rsidR="00301D5F" w:rsidRPr="00C726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B6664F" w:rsidRPr="00C726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="00CE464B" w:rsidRPr="00C72647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CE464B" w:rsidRPr="00C72647">
        <w:rPr>
          <w:rFonts w:ascii="GHEA Grapalat" w:hAnsi="GHEA Grapalat"/>
          <w:b/>
          <w:sz w:val="24"/>
          <w:szCs w:val="24"/>
          <w:lang w:val="pt-BR"/>
        </w:rPr>
        <w:t xml:space="preserve">   </w:t>
      </w:r>
    </w:p>
    <w:p w:rsidR="00D41C18" w:rsidRPr="00C72647" w:rsidRDefault="00CE464B" w:rsidP="00CE464B">
      <w:pPr>
        <w:pStyle w:val="a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72647"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                                            </w:t>
      </w:r>
      <w:r w:rsidR="00391E75" w:rsidRPr="00C7264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72647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071739" w:rsidRPr="00C7264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72647">
        <w:rPr>
          <w:rFonts w:ascii="GHEA Grapalat" w:hAnsi="GHEA Grapalat"/>
          <w:b/>
          <w:sz w:val="24"/>
          <w:szCs w:val="24"/>
          <w:lang w:val="pt-BR"/>
        </w:rPr>
        <w:t xml:space="preserve">   </w:t>
      </w:r>
      <w:r w:rsidR="00E46B89" w:rsidRPr="00C72647">
        <w:rPr>
          <w:rFonts w:ascii="GHEA Grapalat" w:hAnsi="GHEA Grapalat"/>
          <w:b/>
          <w:sz w:val="24"/>
          <w:szCs w:val="24"/>
          <w:lang w:val="pt-BR"/>
        </w:rPr>
        <w:t>Ա</w:t>
      </w:r>
      <w:r w:rsidR="00EE2F68" w:rsidRPr="00C72647">
        <w:rPr>
          <w:rFonts w:ascii="GHEA Grapalat" w:hAnsi="GHEA Grapalat"/>
          <w:b/>
          <w:sz w:val="24"/>
          <w:szCs w:val="24"/>
          <w:lang w:val="pt-BR"/>
        </w:rPr>
        <w:t>ՀԱՐՈՆ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46B89" w:rsidRPr="00C72647">
        <w:rPr>
          <w:rFonts w:ascii="GHEA Grapalat" w:hAnsi="GHEA Grapalat"/>
          <w:b/>
          <w:sz w:val="24"/>
          <w:szCs w:val="24"/>
          <w:lang w:val="af-ZA"/>
        </w:rPr>
        <w:t>ՍԱՀԱԿ</w:t>
      </w:r>
      <w:r w:rsidR="00C33EC2" w:rsidRPr="00C72647">
        <w:rPr>
          <w:rFonts w:ascii="GHEA Grapalat" w:hAnsi="GHEA Grapalat"/>
          <w:b/>
          <w:sz w:val="24"/>
          <w:szCs w:val="24"/>
          <w:lang w:val="af-ZA"/>
        </w:rPr>
        <w:t>ՅԱՆ</w:t>
      </w:r>
    </w:p>
    <w:p w:rsidR="00391E75" w:rsidRPr="00C72647" w:rsidRDefault="000F7C94" w:rsidP="00243A6C">
      <w:pPr>
        <w:pStyle w:val="a4"/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</w:t>
      </w:r>
    </w:p>
    <w:p w:rsidR="00796CC6" w:rsidRPr="00C72647" w:rsidRDefault="000F7C94" w:rsidP="00243A6C">
      <w:pPr>
        <w:pStyle w:val="a4"/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72647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                </w:t>
      </w:r>
    </w:p>
    <w:p w:rsidR="007B6515" w:rsidRPr="00C72647" w:rsidRDefault="00DC1581" w:rsidP="00243A6C">
      <w:pPr>
        <w:rPr>
          <w:rFonts w:ascii="GHEA Grapalat" w:hAnsi="GHEA Grapalat" w:cs="Sylfaen"/>
          <w:sz w:val="18"/>
          <w:lang w:val="hy-AM"/>
        </w:rPr>
      </w:pPr>
      <w:r w:rsidRPr="00C72647">
        <w:rPr>
          <w:rFonts w:ascii="GHEA Grapalat" w:hAnsi="GHEA Grapalat" w:cs="Sylfaen"/>
          <w:sz w:val="18"/>
          <w:lang w:val="af-ZA"/>
        </w:rPr>
        <w:t xml:space="preserve">           </w:t>
      </w:r>
    </w:p>
    <w:p w:rsidR="00651278" w:rsidRPr="00C72647" w:rsidRDefault="00651278" w:rsidP="00243A6C">
      <w:pPr>
        <w:rPr>
          <w:rFonts w:ascii="GHEA Grapalat" w:hAnsi="GHEA Grapalat" w:cs="Sylfaen"/>
          <w:sz w:val="18"/>
          <w:lang w:val="hy-AM"/>
        </w:rPr>
      </w:pPr>
    </w:p>
    <w:p w:rsidR="00651278" w:rsidRPr="00C72647" w:rsidRDefault="00651278" w:rsidP="00243A6C">
      <w:pPr>
        <w:rPr>
          <w:rFonts w:ascii="GHEA Grapalat" w:hAnsi="GHEA Grapalat" w:cs="Sylfaen"/>
          <w:sz w:val="18"/>
          <w:lang w:val="af-ZA"/>
        </w:rPr>
      </w:pPr>
    </w:p>
    <w:p w:rsidR="00546F52" w:rsidRPr="00C72647" w:rsidRDefault="00546F52" w:rsidP="00243A6C">
      <w:pPr>
        <w:rPr>
          <w:rFonts w:ascii="GHEA Grapalat" w:hAnsi="GHEA Grapalat" w:cs="Sylfaen"/>
          <w:sz w:val="18"/>
          <w:lang w:val="hy-AM"/>
        </w:rPr>
      </w:pPr>
    </w:p>
    <w:p w:rsidR="00E13787" w:rsidRDefault="00E13787" w:rsidP="00243A6C">
      <w:pPr>
        <w:rPr>
          <w:rFonts w:ascii="GHEA Grapalat" w:hAnsi="GHEA Grapalat" w:cs="Sylfaen"/>
          <w:sz w:val="18"/>
          <w:lang w:val="en-GB"/>
        </w:rPr>
      </w:pPr>
    </w:p>
    <w:p w:rsidR="00940C05" w:rsidRPr="00940C05" w:rsidRDefault="00940C05" w:rsidP="00243A6C">
      <w:pPr>
        <w:rPr>
          <w:rFonts w:ascii="GHEA Grapalat" w:hAnsi="GHEA Grapalat" w:cs="Sylfaen"/>
          <w:sz w:val="18"/>
          <w:lang w:val="en-GB"/>
        </w:rPr>
      </w:pPr>
    </w:p>
    <w:p w:rsidR="00E13787" w:rsidRPr="00C72647" w:rsidRDefault="00E13787" w:rsidP="00243A6C">
      <w:pPr>
        <w:rPr>
          <w:rFonts w:ascii="GHEA Grapalat" w:hAnsi="GHEA Grapalat" w:cs="Sylfaen"/>
          <w:sz w:val="18"/>
          <w:lang w:val="hy-AM"/>
        </w:rPr>
      </w:pPr>
    </w:p>
    <w:p w:rsidR="00E13787" w:rsidRPr="00C72647" w:rsidRDefault="00E13787" w:rsidP="00243A6C">
      <w:pPr>
        <w:rPr>
          <w:rFonts w:ascii="GHEA Grapalat" w:hAnsi="GHEA Grapalat" w:cs="Sylfaen"/>
          <w:sz w:val="18"/>
          <w:lang w:val="hy-AM"/>
        </w:rPr>
      </w:pPr>
    </w:p>
    <w:p w:rsidR="009B7477" w:rsidRPr="00C72647" w:rsidRDefault="00243A6C" w:rsidP="0043587E">
      <w:pPr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C72647">
        <w:rPr>
          <w:rFonts w:ascii="GHEA Grapalat" w:hAnsi="GHEA Grapalat" w:cs="Sylfaen"/>
          <w:sz w:val="16"/>
          <w:szCs w:val="16"/>
          <w:lang w:val="af-ZA"/>
        </w:rPr>
        <w:t xml:space="preserve">     </w:t>
      </w:r>
      <w:r w:rsidR="009B7477" w:rsidRPr="00C72647">
        <w:rPr>
          <w:rFonts w:ascii="GHEA Grapalat" w:hAnsi="GHEA Grapalat"/>
          <w:sz w:val="16"/>
          <w:szCs w:val="16"/>
          <w:lang w:val="af-ZA"/>
        </w:rPr>
        <w:t xml:space="preserve"> </w:t>
      </w:r>
      <w:r w:rsidR="00863E6A" w:rsidRPr="00C72647">
        <w:rPr>
          <w:rFonts w:ascii="GHEA Grapalat" w:hAnsi="GHEA Grapalat"/>
          <w:sz w:val="16"/>
          <w:szCs w:val="16"/>
          <w:lang w:val="af-ZA"/>
        </w:rPr>
        <w:t xml:space="preserve">  </w:t>
      </w:r>
      <w:r w:rsidR="009B7477" w:rsidRPr="00C72647">
        <w:rPr>
          <w:rFonts w:ascii="GHEA Grapalat" w:hAnsi="GHEA Grapalat"/>
          <w:sz w:val="16"/>
          <w:szCs w:val="16"/>
          <w:lang w:val="af-ZA"/>
        </w:rPr>
        <w:t>Կատարող</w:t>
      </w:r>
      <w:r w:rsidR="00026313" w:rsidRPr="00C72647">
        <w:rPr>
          <w:rFonts w:ascii="GHEA Grapalat" w:hAnsi="GHEA Grapalat"/>
          <w:sz w:val="16"/>
          <w:szCs w:val="16"/>
          <w:lang w:val="af-ZA"/>
        </w:rPr>
        <w:t>՝</w:t>
      </w:r>
      <w:r w:rsidR="009B7477" w:rsidRPr="00C72647">
        <w:rPr>
          <w:rFonts w:ascii="GHEA Grapalat" w:hAnsi="GHEA Grapalat"/>
          <w:sz w:val="16"/>
          <w:szCs w:val="16"/>
          <w:lang w:val="af-ZA"/>
        </w:rPr>
        <w:t xml:space="preserve"> Ռ</w:t>
      </w:r>
      <w:r w:rsidR="0043587E" w:rsidRPr="00C72647">
        <w:rPr>
          <w:rFonts w:ascii="GHEA Grapalat" w:hAnsi="GHEA Grapalat"/>
          <w:sz w:val="16"/>
          <w:szCs w:val="16"/>
          <w:lang w:val="af-ZA"/>
        </w:rPr>
        <w:t>ոբերտ</w:t>
      </w:r>
      <w:r w:rsidR="009B7477" w:rsidRPr="00C72647">
        <w:rPr>
          <w:rFonts w:ascii="GHEA Grapalat" w:hAnsi="GHEA Grapalat"/>
          <w:sz w:val="16"/>
          <w:szCs w:val="16"/>
          <w:lang w:val="af-ZA"/>
        </w:rPr>
        <w:t xml:space="preserve"> Թումոյան</w:t>
      </w:r>
      <w:r w:rsidR="0085269B" w:rsidRPr="00C72647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7215C" w:rsidRPr="00C72647" w:rsidRDefault="004A2AA0" w:rsidP="0043587E">
      <w:pPr>
        <w:rPr>
          <w:rFonts w:ascii="GHEA Grapalat" w:hAnsi="GHEA Grapalat" w:cs="Sylfaen"/>
          <w:sz w:val="16"/>
          <w:szCs w:val="16"/>
          <w:lang w:val="af-ZA"/>
        </w:rPr>
      </w:pPr>
      <w:r w:rsidRPr="00C72647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243A6C" w:rsidRPr="00C7264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215C" w:rsidRPr="00C72647">
        <w:rPr>
          <w:rFonts w:ascii="GHEA Grapalat" w:hAnsi="GHEA Grapalat" w:cs="Sylfaen"/>
          <w:sz w:val="16"/>
          <w:szCs w:val="16"/>
          <w:lang w:val="hy-AM"/>
        </w:rPr>
        <w:t xml:space="preserve">     ՏԻ</w:t>
      </w:r>
      <w:r w:rsidR="0007215C" w:rsidRPr="00C7264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215C" w:rsidRPr="00C72647">
        <w:rPr>
          <w:rFonts w:ascii="GHEA Grapalat" w:hAnsi="GHEA Grapalat" w:cs="Sylfaen"/>
          <w:sz w:val="16"/>
          <w:szCs w:val="16"/>
          <w:lang w:val="hy-AM"/>
        </w:rPr>
        <w:t>և</w:t>
      </w:r>
      <w:r w:rsidR="0007215C" w:rsidRPr="00C7264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215C" w:rsidRPr="00C72647">
        <w:rPr>
          <w:rFonts w:ascii="GHEA Grapalat" w:hAnsi="GHEA Grapalat" w:cs="Sylfaen"/>
          <w:sz w:val="16"/>
          <w:szCs w:val="16"/>
          <w:lang w:val="hy-AM"/>
        </w:rPr>
        <w:t>ՀԳՄ</w:t>
      </w:r>
      <w:r w:rsidR="0007215C" w:rsidRPr="00C7264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215C" w:rsidRPr="00C72647">
        <w:rPr>
          <w:rFonts w:ascii="GHEA Grapalat" w:hAnsi="GHEA Grapalat" w:cs="Sylfaen"/>
          <w:sz w:val="16"/>
          <w:szCs w:val="16"/>
          <w:lang w:val="hy-AM"/>
        </w:rPr>
        <w:t>հարցերով</w:t>
      </w:r>
      <w:r w:rsidR="0007215C" w:rsidRPr="00C7264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7215C" w:rsidRPr="00C72647">
        <w:rPr>
          <w:rFonts w:ascii="GHEA Grapalat" w:hAnsi="GHEA Grapalat" w:cs="Sylfaen"/>
          <w:sz w:val="16"/>
          <w:szCs w:val="16"/>
          <w:lang w:val="hy-AM"/>
        </w:rPr>
        <w:t>վարչություն</w:t>
      </w:r>
    </w:p>
    <w:p w:rsidR="002F2761" w:rsidRPr="00C72647" w:rsidRDefault="002F2761" w:rsidP="002F2761">
      <w:pPr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C72647">
        <w:rPr>
          <w:rFonts w:ascii="GHEA Grapalat" w:hAnsi="GHEA Grapalat"/>
          <w:sz w:val="16"/>
          <w:szCs w:val="16"/>
          <w:lang w:val="af-ZA"/>
        </w:rPr>
        <w:t xml:space="preserve">        </w:t>
      </w:r>
      <w:r w:rsidRPr="00C72647">
        <w:rPr>
          <w:rFonts w:ascii="GHEA Grapalat" w:hAnsi="GHEA Grapalat"/>
          <w:sz w:val="16"/>
          <w:szCs w:val="16"/>
          <w:lang w:val="hy-AM"/>
        </w:rPr>
        <w:t>Հ</w:t>
      </w:r>
      <w:r w:rsidRPr="00C72647">
        <w:rPr>
          <w:rFonts w:ascii="GHEA Grapalat" w:hAnsi="GHEA Grapalat"/>
          <w:sz w:val="16"/>
          <w:szCs w:val="16"/>
          <w:lang w:val="af-ZA"/>
        </w:rPr>
        <w:t>եռ. 093618581</w:t>
      </w:r>
    </w:p>
    <w:p w:rsidR="002F2761" w:rsidRPr="00C72647" w:rsidRDefault="002F2761" w:rsidP="0043587E">
      <w:pPr>
        <w:rPr>
          <w:rFonts w:ascii="GHEA Grapalat" w:hAnsi="GHEA Grapalat"/>
          <w:sz w:val="16"/>
          <w:szCs w:val="16"/>
          <w:lang w:val="af-ZA"/>
        </w:rPr>
      </w:pPr>
    </w:p>
    <w:sectPr w:rsidR="002F2761" w:rsidRPr="00C72647" w:rsidSect="00651278">
      <w:pgSz w:w="11907" w:h="16840" w:code="9"/>
      <w:pgMar w:top="426" w:right="851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29C1"/>
    <w:multiLevelType w:val="hybridMultilevel"/>
    <w:tmpl w:val="00CC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8413C"/>
    <w:rsid w:val="00005E3B"/>
    <w:rsid w:val="00010778"/>
    <w:rsid w:val="00017232"/>
    <w:rsid w:val="00020E8F"/>
    <w:rsid w:val="00026313"/>
    <w:rsid w:val="00052E9C"/>
    <w:rsid w:val="000648B3"/>
    <w:rsid w:val="00066E92"/>
    <w:rsid w:val="00071739"/>
    <w:rsid w:val="0007215C"/>
    <w:rsid w:val="000725D9"/>
    <w:rsid w:val="0007436F"/>
    <w:rsid w:val="00075727"/>
    <w:rsid w:val="000850A6"/>
    <w:rsid w:val="0008696F"/>
    <w:rsid w:val="000874D8"/>
    <w:rsid w:val="00091CBA"/>
    <w:rsid w:val="000971C1"/>
    <w:rsid w:val="000A17DC"/>
    <w:rsid w:val="000A4E62"/>
    <w:rsid w:val="000A581F"/>
    <w:rsid w:val="000A5E8A"/>
    <w:rsid w:val="000B097D"/>
    <w:rsid w:val="000B37FF"/>
    <w:rsid w:val="000B50AF"/>
    <w:rsid w:val="000B5715"/>
    <w:rsid w:val="000B741E"/>
    <w:rsid w:val="000E0D09"/>
    <w:rsid w:val="000E1973"/>
    <w:rsid w:val="000E2AF6"/>
    <w:rsid w:val="000F2737"/>
    <w:rsid w:val="000F2F55"/>
    <w:rsid w:val="000F3FFB"/>
    <w:rsid w:val="000F4CF3"/>
    <w:rsid w:val="000F7C94"/>
    <w:rsid w:val="001179B0"/>
    <w:rsid w:val="00122C26"/>
    <w:rsid w:val="00124A67"/>
    <w:rsid w:val="001262CB"/>
    <w:rsid w:val="001270FA"/>
    <w:rsid w:val="001367B7"/>
    <w:rsid w:val="00136B10"/>
    <w:rsid w:val="00136CDD"/>
    <w:rsid w:val="0014401A"/>
    <w:rsid w:val="00145B41"/>
    <w:rsid w:val="00161E4C"/>
    <w:rsid w:val="00171034"/>
    <w:rsid w:val="00174F00"/>
    <w:rsid w:val="00184B58"/>
    <w:rsid w:val="00196082"/>
    <w:rsid w:val="001A021D"/>
    <w:rsid w:val="001C446C"/>
    <w:rsid w:val="001D16A7"/>
    <w:rsid w:val="001E52CA"/>
    <w:rsid w:val="001E6FE4"/>
    <w:rsid w:val="001E7D4B"/>
    <w:rsid w:val="001F769F"/>
    <w:rsid w:val="001F77D2"/>
    <w:rsid w:val="002004DB"/>
    <w:rsid w:val="0020350B"/>
    <w:rsid w:val="00205EA3"/>
    <w:rsid w:val="002248E0"/>
    <w:rsid w:val="00231A07"/>
    <w:rsid w:val="00236530"/>
    <w:rsid w:val="00243A6C"/>
    <w:rsid w:val="00245BB7"/>
    <w:rsid w:val="00245F4C"/>
    <w:rsid w:val="002574A2"/>
    <w:rsid w:val="00271473"/>
    <w:rsid w:val="00271B49"/>
    <w:rsid w:val="00274B95"/>
    <w:rsid w:val="00275328"/>
    <w:rsid w:val="00281436"/>
    <w:rsid w:val="0028409F"/>
    <w:rsid w:val="00286A84"/>
    <w:rsid w:val="00290CEC"/>
    <w:rsid w:val="00291346"/>
    <w:rsid w:val="002A4676"/>
    <w:rsid w:val="002A6282"/>
    <w:rsid w:val="002B3BFD"/>
    <w:rsid w:val="002B450E"/>
    <w:rsid w:val="002C42C4"/>
    <w:rsid w:val="002F2217"/>
    <w:rsid w:val="002F2761"/>
    <w:rsid w:val="002F4CAF"/>
    <w:rsid w:val="00301D5F"/>
    <w:rsid w:val="00310A75"/>
    <w:rsid w:val="003229E6"/>
    <w:rsid w:val="0032543D"/>
    <w:rsid w:val="00325CD9"/>
    <w:rsid w:val="003302AD"/>
    <w:rsid w:val="00344577"/>
    <w:rsid w:val="00347476"/>
    <w:rsid w:val="003679D1"/>
    <w:rsid w:val="0038512F"/>
    <w:rsid w:val="00390090"/>
    <w:rsid w:val="00391E75"/>
    <w:rsid w:val="00392D2F"/>
    <w:rsid w:val="00394BE6"/>
    <w:rsid w:val="003A2C66"/>
    <w:rsid w:val="003A3BEB"/>
    <w:rsid w:val="003B2244"/>
    <w:rsid w:val="003B6B3E"/>
    <w:rsid w:val="003C3693"/>
    <w:rsid w:val="003C3EA0"/>
    <w:rsid w:val="003C6323"/>
    <w:rsid w:val="003D50C5"/>
    <w:rsid w:val="003D59FD"/>
    <w:rsid w:val="003E330D"/>
    <w:rsid w:val="003E4E4E"/>
    <w:rsid w:val="003F0C69"/>
    <w:rsid w:val="003F1DF3"/>
    <w:rsid w:val="00407BE0"/>
    <w:rsid w:val="004153BF"/>
    <w:rsid w:val="0042066A"/>
    <w:rsid w:val="00426D57"/>
    <w:rsid w:val="0043587E"/>
    <w:rsid w:val="00435B98"/>
    <w:rsid w:val="0043610B"/>
    <w:rsid w:val="00440D0B"/>
    <w:rsid w:val="00445720"/>
    <w:rsid w:val="00445D38"/>
    <w:rsid w:val="004552D6"/>
    <w:rsid w:val="004562E4"/>
    <w:rsid w:val="00466FA3"/>
    <w:rsid w:val="00473086"/>
    <w:rsid w:val="004752A2"/>
    <w:rsid w:val="00480F09"/>
    <w:rsid w:val="0048580F"/>
    <w:rsid w:val="00491D88"/>
    <w:rsid w:val="00492FDA"/>
    <w:rsid w:val="00493C4F"/>
    <w:rsid w:val="004A2AA0"/>
    <w:rsid w:val="004A4760"/>
    <w:rsid w:val="004A6B87"/>
    <w:rsid w:val="004B470A"/>
    <w:rsid w:val="004C620F"/>
    <w:rsid w:val="004C7DA4"/>
    <w:rsid w:val="004F7F73"/>
    <w:rsid w:val="0050254D"/>
    <w:rsid w:val="005055F1"/>
    <w:rsid w:val="0050749D"/>
    <w:rsid w:val="00510866"/>
    <w:rsid w:val="00523130"/>
    <w:rsid w:val="00526E2E"/>
    <w:rsid w:val="005303CF"/>
    <w:rsid w:val="005365B4"/>
    <w:rsid w:val="0054647E"/>
    <w:rsid w:val="00546F52"/>
    <w:rsid w:val="005548C0"/>
    <w:rsid w:val="00556867"/>
    <w:rsid w:val="005608DB"/>
    <w:rsid w:val="0056298C"/>
    <w:rsid w:val="00563AF9"/>
    <w:rsid w:val="00566CF3"/>
    <w:rsid w:val="00566E17"/>
    <w:rsid w:val="00570337"/>
    <w:rsid w:val="00570818"/>
    <w:rsid w:val="00572AA4"/>
    <w:rsid w:val="005730B2"/>
    <w:rsid w:val="005A472C"/>
    <w:rsid w:val="005B3C64"/>
    <w:rsid w:val="005B5907"/>
    <w:rsid w:val="005C1AB0"/>
    <w:rsid w:val="005D281A"/>
    <w:rsid w:val="005E0C19"/>
    <w:rsid w:val="005F08F1"/>
    <w:rsid w:val="00600F3B"/>
    <w:rsid w:val="00602AA5"/>
    <w:rsid w:val="00606690"/>
    <w:rsid w:val="00607A4B"/>
    <w:rsid w:val="00615827"/>
    <w:rsid w:val="00621128"/>
    <w:rsid w:val="00624E60"/>
    <w:rsid w:val="00632C15"/>
    <w:rsid w:val="006334F4"/>
    <w:rsid w:val="006335B2"/>
    <w:rsid w:val="00645179"/>
    <w:rsid w:val="00651278"/>
    <w:rsid w:val="0065359B"/>
    <w:rsid w:val="00657CB4"/>
    <w:rsid w:val="00660D9B"/>
    <w:rsid w:val="00661D74"/>
    <w:rsid w:val="0066691A"/>
    <w:rsid w:val="00681591"/>
    <w:rsid w:val="006938E2"/>
    <w:rsid w:val="00697C9A"/>
    <w:rsid w:val="006C6253"/>
    <w:rsid w:val="006D1C47"/>
    <w:rsid w:val="006E7317"/>
    <w:rsid w:val="006F00A5"/>
    <w:rsid w:val="006F17A7"/>
    <w:rsid w:val="006F28D9"/>
    <w:rsid w:val="00707E4F"/>
    <w:rsid w:val="00711492"/>
    <w:rsid w:val="00737B8A"/>
    <w:rsid w:val="0074185E"/>
    <w:rsid w:val="00744DC8"/>
    <w:rsid w:val="007549AD"/>
    <w:rsid w:val="00754E2A"/>
    <w:rsid w:val="00760276"/>
    <w:rsid w:val="00766829"/>
    <w:rsid w:val="00773546"/>
    <w:rsid w:val="00776962"/>
    <w:rsid w:val="00777BA7"/>
    <w:rsid w:val="00780073"/>
    <w:rsid w:val="00790EA1"/>
    <w:rsid w:val="00792EEB"/>
    <w:rsid w:val="007963AF"/>
    <w:rsid w:val="00796CC6"/>
    <w:rsid w:val="007A0232"/>
    <w:rsid w:val="007A54DA"/>
    <w:rsid w:val="007B6515"/>
    <w:rsid w:val="007B6F10"/>
    <w:rsid w:val="007C06BA"/>
    <w:rsid w:val="007C62E7"/>
    <w:rsid w:val="007C6449"/>
    <w:rsid w:val="007D7705"/>
    <w:rsid w:val="007F0589"/>
    <w:rsid w:val="00807F0F"/>
    <w:rsid w:val="00810E1E"/>
    <w:rsid w:val="0081229F"/>
    <w:rsid w:val="008125B8"/>
    <w:rsid w:val="00826D59"/>
    <w:rsid w:val="00840257"/>
    <w:rsid w:val="008417AF"/>
    <w:rsid w:val="00844478"/>
    <w:rsid w:val="00852620"/>
    <w:rsid w:val="0085269B"/>
    <w:rsid w:val="008534B8"/>
    <w:rsid w:val="008572B2"/>
    <w:rsid w:val="008606FD"/>
    <w:rsid w:val="00860A16"/>
    <w:rsid w:val="0086154C"/>
    <w:rsid w:val="00863485"/>
    <w:rsid w:val="00863E6A"/>
    <w:rsid w:val="0086503C"/>
    <w:rsid w:val="00877D87"/>
    <w:rsid w:val="00882CFE"/>
    <w:rsid w:val="0088643B"/>
    <w:rsid w:val="00886A52"/>
    <w:rsid w:val="00886D4F"/>
    <w:rsid w:val="0089324F"/>
    <w:rsid w:val="00895596"/>
    <w:rsid w:val="008A1BDD"/>
    <w:rsid w:val="008A5039"/>
    <w:rsid w:val="008A7D86"/>
    <w:rsid w:val="008B1849"/>
    <w:rsid w:val="008B1D0F"/>
    <w:rsid w:val="008C0721"/>
    <w:rsid w:val="008C436B"/>
    <w:rsid w:val="008D30E2"/>
    <w:rsid w:val="008D76D6"/>
    <w:rsid w:val="008E6DDF"/>
    <w:rsid w:val="00902FDF"/>
    <w:rsid w:val="00904A76"/>
    <w:rsid w:val="009135A0"/>
    <w:rsid w:val="00915CCA"/>
    <w:rsid w:val="009171FE"/>
    <w:rsid w:val="009216C5"/>
    <w:rsid w:val="00923492"/>
    <w:rsid w:val="00923D5A"/>
    <w:rsid w:val="0093483A"/>
    <w:rsid w:val="009366D8"/>
    <w:rsid w:val="00937C64"/>
    <w:rsid w:val="00940C05"/>
    <w:rsid w:val="00963D5C"/>
    <w:rsid w:val="00967277"/>
    <w:rsid w:val="00967D26"/>
    <w:rsid w:val="00976D66"/>
    <w:rsid w:val="00977B6B"/>
    <w:rsid w:val="00982203"/>
    <w:rsid w:val="00984DD7"/>
    <w:rsid w:val="00993B98"/>
    <w:rsid w:val="00993CD7"/>
    <w:rsid w:val="009B7477"/>
    <w:rsid w:val="009C0C16"/>
    <w:rsid w:val="009D39BE"/>
    <w:rsid w:val="009D6116"/>
    <w:rsid w:val="009E259F"/>
    <w:rsid w:val="009E6986"/>
    <w:rsid w:val="009E713F"/>
    <w:rsid w:val="009F4C3A"/>
    <w:rsid w:val="00A22BB2"/>
    <w:rsid w:val="00A27892"/>
    <w:rsid w:val="00A302CE"/>
    <w:rsid w:val="00A41E63"/>
    <w:rsid w:val="00A5685D"/>
    <w:rsid w:val="00A60235"/>
    <w:rsid w:val="00A63E58"/>
    <w:rsid w:val="00A81045"/>
    <w:rsid w:val="00A8413C"/>
    <w:rsid w:val="00A906F8"/>
    <w:rsid w:val="00AB07A3"/>
    <w:rsid w:val="00AC04C1"/>
    <w:rsid w:val="00AD1512"/>
    <w:rsid w:val="00AD2FD7"/>
    <w:rsid w:val="00AD570E"/>
    <w:rsid w:val="00AE1702"/>
    <w:rsid w:val="00AE2789"/>
    <w:rsid w:val="00AF5CAA"/>
    <w:rsid w:val="00B022AC"/>
    <w:rsid w:val="00B04A72"/>
    <w:rsid w:val="00B10070"/>
    <w:rsid w:val="00B12BC1"/>
    <w:rsid w:val="00B1368E"/>
    <w:rsid w:val="00B253FC"/>
    <w:rsid w:val="00B2669F"/>
    <w:rsid w:val="00B2689F"/>
    <w:rsid w:val="00B34B16"/>
    <w:rsid w:val="00B4006E"/>
    <w:rsid w:val="00B444C6"/>
    <w:rsid w:val="00B476B7"/>
    <w:rsid w:val="00B50667"/>
    <w:rsid w:val="00B536AA"/>
    <w:rsid w:val="00B65B3C"/>
    <w:rsid w:val="00B6664F"/>
    <w:rsid w:val="00B71D2E"/>
    <w:rsid w:val="00B722B4"/>
    <w:rsid w:val="00B764FD"/>
    <w:rsid w:val="00B80A76"/>
    <w:rsid w:val="00B871DC"/>
    <w:rsid w:val="00BA61E7"/>
    <w:rsid w:val="00BB3C80"/>
    <w:rsid w:val="00BC6E39"/>
    <w:rsid w:val="00BD3BD3"/>
    <w:rsid w:val="00BD403A"/>
    <w:rsid w:val="00BD40CA"/>
    <w:rsid w:val="00BE2CF2"/>
    <w:rsid w:val="00BE2F66"/>
    <w:rsid w:val="00BE75E9"/>
    <w:rsid w:val="00BF4AAF"/>
    <w:rsid w:val="00BF520A"/>
    <w:rsid w:val="00C07300"/>
    <w:rsid w:val="00C13E6E"/>
    <w:rsid w:val="00C14A22"/>
    <w:rsid w:val="00C208F2"/>
    <w:rsid w:val="00C2497F"/>
    <w:rsid w:val="00C306A1"/>
    <w:rsid w:val="00C33EC2"/>
    <w:rsid w:val="00C415B0"/>
    <w:rsid w:val="00C43F5B"/>
    <w:rsid w:val="00C508F3"/>
    <w:rsid w:val="00C510B3"/>
    <w:rsid w:val="00C51B9E"/>
    <w:rsid w:val="00C525FF"/>
    <w:rsid w:val="00C53365"/>
    <w:rsid w:val="00C538AD"/>
    <w:rsid w:val="00C54E9F"/>
    <w:rsid w:val="00C63F62"/>
    <w:rsid w:val="00C6648C"/>
    <w:rsid w:val="00C70E7D"/>
    <w:rsid w:val="00C72647"/>
    <w:rsid w:val="00C75E9B"/>
    <w:rsid w:val="00C82FE9"/>
    <w:rsid w:val="00C91591"/>
    <w:rsid w:val="00C94E49"/>
    <w:rsid w:val="00C97015"/>
    <w:rsid w:val="00CA6258"/>
    <w:rsid w:val="00CB15AE"/>
    <w:rsid w:val="00CB1B1B"/>
    <w:rsid w:val="00CC3439"/>
    <w:rsid w:val="00CC4521"/>
    <w:rsid w:val="00CC6F5E"/>
    <w:rsid w:val="00CD10D8"/>
    <w:rsid w:val="00CD2424"/>
    <w:rsid w:val="00CD3888"/>
    <w:rsid w:val="00CD6674"/>
    <w:rsid w:val="00CE464B"/>
    <w:rsid w:val="00CE4D24"/>
    <w:rsid w:val="00CF1B59"/>
    <w:rsid w:val="00CF661B"/>
    <w:rsid w:val="00D039C4"/>
    <w:rsid w:val="00D05393"/>
    <w:rsid w:val="00D135C6"/>
    <w:rsid w:val="00D31DA2"/>
    <w:rsid w:val="00D32524"/>
    <w:rsid w:val="00D373BA"/>
    <w:rsid w:val="00D41C18"/>
    <w:rsid w:val="00D4377E"/>
    <w:rsid w:val="00D44D0C"/>
    <w:rsid w:val="00D45EA3"/>
    <w:rsid w:val="00D47F1E"/>
    <w:rsid w:val="00D50BD4"/>
    <w:rsid w:val="00D53B06"/>
    <w:rsid w:val="00D54C21"/>
    <w:rsid w:val="00D553DA"/>
    <w:rsid w:val="00D553EE"/>
    <w:rsid w:val="00D627BE"/>
    <w:rsid w:val="00D653D2"/>
    <w:rsid w:val="00D70F64"/>
    <w:rsid w:val="00D74FCE"/>
    <w:rsid w:val="00D76F20"/>
    <w:rsid w:val="00D843A0"/>
    <w:rsid w:val="00D87CA2"/>
    <w:rsid w:val="00D969E1"/>
    <w:rsid w:val="00D97CD6"/>
    <w:rsid w:val="00DA3B9E"/>
    <w:rsid w:val="00DB1A6F"/>
    <w:rsid w:val="00DC1581"/>
    <w:rsid w:val="00DE16F6"/>
    <w:rsid w:val="00DE2D26"/>
    <w:rsid w:val="00DE3453"/>
    <w:rsid w:val="00DE437C"/>
    <w:rsid w:val="00DE6C67"/>
    <w:rsid w:val="00DF631B"/>
    <w:rsid w:val="00DF662E"/>
    <w:rsid w:val="00E055C6"/>
    <w:rsid w:val="00E06158"/>
    <w:rsid w:val="00E13787"/>
    <w:rsid w:val="00E14075"/>
    <w:rsid w:val="00E15E39"/>
    <w:rsid w:val="00E23FAA"/>
    <w:rsid w:val="00E24A4E"/>
    <w:rsid w:val="00E24B76"/>
    <w:rsid w:val="00E3649B"/>
    <w:rsid w:val="00E46B89"/>
    <w:rsid w:val="00E52FC1"/>
    <w:rsid w:val="00E80A39"/>
    <w:rsid w:val="00E86BEA"/>
    <w:rsid w:val="00E90D79"/>
    <w:rsid w:val="00E911F3"/>
    <w:rsid w:val="00E91363"/>
    <w:rsid w:val="00EA39E2"/>
    <w:rsid w:val="00EB1359"/>
    <w:rsid w:val="00EB2997"/>
    <w:rsid w:val="00EB2C29"/>
    <w:rsid w:val="00EB74F0"/>
    <w:rsid w:val="00EC10FD"/>
    <w:rsid w:val="00ED2A9E"/>
    <w:rsid w:val="00ED3740"/>
    <w:rsid w:val="00EE2F68"/>
    <w:rsid w:val="00EE4852"/>
    <w:rsid w:val="00EE732E"/>
    <w:rsid w:val="00EF5167"/>
    <w:rsid w:val="00EF6831"/>
    <w:rsid w:val="00F02C90"/>
    <w:rsid w:val="00F045BD"/>
    <w:rsid w:val="00F06EEB"/>
    <w:rsid w:val="00F077E5"/>
    <w:rsid w:val="00F10E03"/>
    <w:rsid w:val="00F112C1"/>
    <w:rsid w:val="00F157B9"/>
    <w:rsid w:val="00F16C5E"/>
    <w:rsid w:val="00F3043B"/>
    <w:rsid w:val="00F3159E"/>
    <w:rsid w:val="00F31951"/>
    <w:rsid w:val="00F3233B"/>
    <w:rsid w:val="00F33CBE"/>
    <w:rsid w:val="00F415C7"/>
    <w:rsid w:val="00F43A3A"/>
    <w:rsid w:val="00F43D91"/>
    <w:rsid w:val="00F47576"/>
    <w:rsid w:val="00F57B8B"/>
    <w:rsid w:val="00F64F1C"/>
    <w:rsid w:val="00F70089"/>
    <w:rsid w:val="00F7195A"/>
    <w:rsid w:val="00F76DBA"/>
    <w:rsid w:val="00F77CFC"/>
    <w:rsid w:val="00F80956"/>
    <w:rsid w:val="00F87E0B"/>
    <w:rsid w:val="00F95893"/>
    <w:rsid w:val="00F959FE"/>
    <w:rsid w:val="00F97A92"/>
    <w:rsid w:val="00FA2027"/>
    <w:rsid w:val="00FA2703"/>
    <w:rsid w:val="00FB3048"/>
    <w:rsid w:val="00FC23CB"/>
    <w:rsid w:val="00FC2AE2"/>
    <w:rsid w:val="00FE1F1F"/>
    <w:rsid w:val="00FE7CB2"/>
    <w:rsid w:val="00FF292E"/>
    <w:rsid w:val="00FF3390"/>
    <w:rsid w:val="00FF63A7"/>
    <w:rsid w:val="00FF666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AB0"/>
    <w:rPr>
      <w:lang w:val="en-AU" w:eastAsia="en-US"/>
    </w:rPr>
  </w:style>
  <w:style w:type="paragraph" w:styleId="1">
    <w:name w:val="heading 1"/>
    <w:basedOn w:val="a"/>
    <w:next w:val="a"/>
    <w:qFormat/>
    <w:rsid w:val="005C1AB0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5C1AB0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5C1AB0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1AB0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5C1AB0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5C1AB0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5C1AB0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5C1AB0"/>
    <w:rPr>
      <w:b/>
      <w:sz w:val="28"/>
      <w:lang w:val="en-US"/>
    </w:rPr>
  </w:style>
  <w:style w:type="character" w:styleId="a7">
    <w:name w:val="Hyperlink"/>
    <w:basedOn w:val="a0"/>
    <w:rsid w:val="00977B6B"/>
    <w:rPr>
      <w:color w:val="0000FF"/>
      <w:u w:val="single"/>
    </w:rPr>
  </w:style>
  <w:style w:type="character" w:styleId="a8">
    <w:name w:val="FollowedHyperlink"/>
    <w:basedOn w:val="a0"/>
    <w:rsid w:val="00BD40CA"/>
    <w:rPr>
      <w:color w:val="800080"/>
      <w:u w:val="single"/>
    </w:rPr>
  </w:style>
  <w:style w:type="paragraph" w:customStyle="1" w:styleId="CharChar1">
    <w:name w:val="Char Char1"/>
    <w:basedOn w:val="a"/>
    <w:rsid w:val="00243A6C"/>
    <w:rPr>
      <w:rFonts w:ascii="Verdana" w:hAnsi="Verdana"/>
      <w:lang w:val="en-US"/>
    </w:rPr>
  </w:style>
  <w:style w:type="paragraph" w:styleId="a9">
    <w:name w:val="Balloon Text"/>
    <w:basedOn w:val="a"/>
    <w:semiHidden/>
    <w:rsid w:val="00D553DA"/>
    <w:rPr>
      <w:rFonts w:ascii="Tahoma" w:hAnsi="Tahoma" w:cs="Tahoma"/>
      <w:sz w:val="16"/>
      <w:szCs w:val="16"/>
    </w:rPr>
  </w:style>
  <w:style w:type="paragraph" w:customStyle="1" w:styleId="CharChar10">
    <w:name w:val="Char Char1"/>
    <w:basedOn w:val="a"/>
    <w:rsid w:val="00737B8A"/>
    <w:rPr>
      <w:rFonts w:ascii="Verdana" w:hAnsi="Verdana"/>
      <w:lang w:val="en-US"/>
    </w:rPr>
  </w:style>
  <w:style w:type="paragraph" w:styleId="aa">
    <w:name w:val="Normal (Web)"/>
    <w:basedOn w:val="a"/>
    <w:rsid w:val="00882C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link w:val="a4"/>
    <w:rsid w:val="000F2F55"/>
    <w:rPr>
      <w:rFonts w:ascii="ArTarumianTimes" w:hAnsi="ArTarumianTimes"/>
    </w:rPr>
  </w:style>
  <w:style w:type="paragraph" w:styleId="ab">
    <w:name w:val="No Spacing"/>
    <w:link w:val="ac"/>
    <w:qFormat/>
    <w:rsid w:val="0007215C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locked/>
    <w:rsid w:val="0007215C"/>
    <w:rPr>
      <w:rFonts w:ascii="GHEA Grapalat" w:eastAsia="Calibri" w:hAnsi="GHEA Grapala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yk@mta.gov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KwQ5qpA/8ZcmwEhYk8TpvMbw08=</DigestValue>
    </Reference>
    <Reference URI="#idOfficeObject" Type="http://www.w3.org/2000/09/xmldsig#Object">
      <DigestMethod Algorithm="http://www.w3.org/2000/09/xmldsig#sha1"/>
      <DigestValue>hRzWOxC3wUKYlWpEPa5zabJIYn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IBNTHZr1BrVawfboIuBZ5JG3tM=</DigestValue>
    </Reference>
    <Reference URI="#idValidSigLnImg" Type="http://www.w3.org/2000/09/xmldsig#Object">
      <DigestMethod Algorithm="http://www.w3.org/2000/09/xmldsig#sha1"/>
      <DigestValue>NjM/V8VAt3hxYn4jAcniTwaG8EI=</DigestValue>
    </Reference>
    <Reference URI="#idInvalidSigLnImg" Type="http://www.w3.org/2000/09/xmldsig#Object">
      <DigestMethod Algorithm="http://www.w3.org/2000/09/xmldsig#sha1"/>
      <DigestValue>uMbWwZZujgRks7ywKwzQ/AnAexc=</DigestValue>
    </Reference>
  </SignedInfo>
  <SignatureValue>CIZh0+4WqBxkUrhZy3g5pTEMjY/VC3YhS3QND+w3y5rGE0ISn3aUIVEi0b/Bj9h5gmkqVc4oJR0z
T4dWSe76fPhMoozY5lfZ+TqGjdPdnG7LY3iFFNxKspyDyFG5PelV5R/zKz5SQmqsim0OLMWoMTsm
We+nAjYNON2UbNx7IBNrDD3yjeKW6kYS5bx/aa0+7SbqLxjVf/sWTtpjxcggnGRrPMXHPOJbP7Rf
UkKoCBSqBCZ5wtBKwEwaWpW6t8em3qzAtccClARP2BDRDuxLVWaoX+yu/e8ZSsDA+3KWCSebnSAa
aeTRrAg6VIgo+Y3XOY1n2tRkOvwgPXGbTbjzeg==</SignatureValue>
  <KeyInfo>
    <X509Data>
      <X509Certificate>MIIFQjCCAyqgAwIBAgIIWlyc8Fp/al4wDQYJKoZIhvcNAQELBQAwQjELMAkGA1UEBhMCQU0xEzAR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5BJnXPgJqHgqQXukHqIHePsHAg=</DigestValue>
      </Reference>
      <Reference URI="/word/fontTable.xml?ContentType=application/vnd.openxmlformats-officedocument.wordprocessingml.fontTable+xml">
        <DigestMethod Algorithm="http://www.w3.org/2000/09/xmldsig#sha1"/>
        <DigestValue>7nWnZNg3VKFGQ4jKRPBw5lODhbE=</DigestValue>
      </Reference>
      <Reference URI="/word/numbering.xml?ContentType=application/vnd.openxmlformats-officedocument.wordprocessingml.numbering+xml">
        <DigestMethod Algorithm="http://www.w3.org/2000/09/xmldsig#sha1"/>
        <DigestValue>pjYc3yNxgbxtuZC9i6CuUSuHAjc=</DigestValue>
      </Reference>
      <Reference URI="/word/styles.xml?ContentType=application/vnd.openxmlformats-officedocument.wordprocessingml.styles+xml">
        <DigestMethod Algorithm="http://www.w3.org/2000/09/xmldsig#sha1"/>
        <DigestValue>O80+r5vCVgh2V5IsovXBLpIZMfA=</DigestValue>
      </Reference>
      <Reference URI="/word/settings.xml?ContentType=application/vnd.openxmlformats-officedocument.wordprocessingml.settings+xml">
        <DigestMethod Algorithm="http://www.w3.org/2000/09/xmldsig#sha1"/>
        <DigestValue>MtqU6TGk4+McxDh1gH7i3DDsUtk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YmCcq48Q/tlC0UjVaR1Zp+a1PZY=</DigestValue>
      </Reference>
      <Reference URI="/word/stylesWithEffects.xml?ContentType=application/vnd.ms-word.stylesWithEffects+xml">
        <DigestMethod Algorithm="http://www.w3.org/2000/09/xmldsig#sha1"/>
        <DigestValue>5KD76CZMNOx5FUgf4BYX/y78tjc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Ny6f5UvoD7Y12Nl6GWdiygLuvk=</DigestValue>
      </Reference>
    </Manifest>
    <SignatureProperties>
      <SignatureProperty Id="idSignatureTime" Target="#idPackageSignature">
        <mdssi:SignatureTime>
          <mdssi:Format>YYYY-MM-DDThh:mm:ssTZD</mdssi:Format>
          <mdssi:Value>2021-12-27T13:37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0B8259B-CB06-4DCC-87AA-F532E8E57438}</SetupID>
          <SignatureText/>
          <SignatureImage>AQAAAGwAAAAAAAAAAAAAAHoAAAAXAAAAAAAAAAAAAADoCwAAUwIAACBFTUYAAAEAgEgAAAwAAAABAAAAAAAAAAAAAAAAAAAAgAcAADgEAADcAQAADAEAAAAAAAAAAAAAAAAAAGBD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h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I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C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gQGEAIDCwEBAQEBAQEBAQECAgICAgIDAwICAgICAgICHQMCAQECAx0CAgICAgICAgICAgICAgICPw8BATdpQW/qEiAPDyPrKACEEBABCjULCQERHykdHwECAgICAgICAgICAgICAgICAgICAgICAgICAgICAgICAgICAgICAgICAgICAgICAgICAgICAgICAgEBAQICAQEBAgICAgICAgICAgICAgICAgICAgICAgICAgICAgICAgICAgICAgICAgICAgICAgICAgICAgICAgICAgICAgICAgEBAQEBAQEBAgICAgICAgIEHQMCAgMdBAICAgICAgICAgICAgICAgI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C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gEBAREMAQEBHQEBAQMdAgEGBgQEHR0DAwICAgICAgICAQMGEBAGAwECAgICAgICAgICAgICAgICAgSZAQYSRQvSAwIqp/cAjrycBREB7Me1tjeZHw8BMx8dHR0dHR0dHQICAgICAgICAgICAgICAgICAgICAgICAgICAgICAgICAgICAgICAgICAgICAgICAgQDAQEBAQMEAgICAgICAgICAgICAgICAgICAgICAgICAgICAgICAgICAgICAgICAgICAgICAgICAgICAgICAgICAgICAgICAgEBAQMdBAYLAwMDAwMDAwMBAh0GBh0CAQICAgICAgICAgICAgICAgK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IBAQIBKRIDAgMB56Ax/HkLMwsNKdT8jlO44IffAQEHHS4RAQHgHxIB0+3U9/TPL7QJAQopCA984bvWfzQIBDUBHxEBBTULEhEJAR8GBhABNQEBAQMRCQwBAQEIATUBEqjPJwD+qL4HAisMAR0FCx0GAgICAgICAgICAgICAgICAgICAgICAgICARABAQEQNSABAR0BAR8BP7LyPQBsMKWk74UBEDMfEggCHQsLBAMBAR81AYAAia4GPwIBEAIBAR0RMykJAgEBAQsGBAQEBAYLAg4CAw8BATUfAws1BQEBAQEBEAwLCA8GAQMGAQgBNgAADwEEASkBAQICAgICAgIC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h0CARAKBQESBCMGDwHI3TCbkwECDBELBgEgAopj8QAXmPsBCHcWAN1FASMfMwEhARAFHwMgATiuAFL8+vippfy0UedH6ooBAwEMHQEBAx8BBgsBAQYDAR8GAQIzASkRAQ8BEwET+cRs994RAR8JBQECAgICAgICAgICAgICAgICAgICAgICAgIfAQEBHwEBMwEfATMBBCsLEgkEHgE/AQUBNP2BmHsAcwBRrMf+1ZizPi0BAgjG5GH+9N3/BgEKDEUIHwsBAQsCAwIBAR0FNSPu+/ywsJT05zraysU+1M/0xZDa2vQ6yj5piRaiY9c31QIBAQEdCAEBAgICAgICAgI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C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w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Dq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W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L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D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Q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I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d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g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M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d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g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E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B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HQ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s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B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BQ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M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P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Q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E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L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ՀԱՐՈՆ ՍԱՀ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7T13:37:28Z</xd:SigningTime>
          <xd:SigningCertificate>
            <xd:Cert>
              <xd:CertDigest>
                <DigestMethod Algorithm="http://www.w3.org/2000/09/xmldsig#sha1"/>
                <DigestValue>20AniA5STOXoK+3JvFcMLcPwyy8=</DigestValue>
              </xd:CertDigest>
              <xd:IssuerSerial>
                <X509IssuerName>C=AM, O=EKENG CJSC, SERIALNUMBER=1, CN=CA of RoA</X509IssuerName>
                <X509SerialNumber>65112517173952784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gA3AC8AMQ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B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A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A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AQGEAIDCwEBAQEBAQEBAQECAgICAgIDAwICAgICAgICHQMCAQECAx0CAgICAgICAgICAgICAgICPw8BATdpQW/vEiAPDyPqKACEEBABCjULCQERHykdHwECAgICAgICAgICAgICAgICAgICAgICAgICAgICAgICAgICAgICAgICAgICAgICAgICAgICAgICAgEBAQICAQEBAgICAgICAgICAgICAgICAgICAgICAgICAgICAgICAgICAgICAgICAgICAgICAgICAgICAgICAgICAgICAgICAgEBAQEBAQEBAgICAgICAgIEHQMCAgMdBAICAgICAgICAgICAgICAgA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A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AEBAREMAQEBHQEBAQMdAgEGBgQEHR0DAwICAgICAgICAQMGEBAGAwECAgICAgICAgICAgICAgICAgSZAQYSRQvSAwIqp/cAjrycBREB68e1tjeZHw8BMx8dHR0dHR0dHQICAgICAgICAgICAgICAgICAgICAgICAgICAgICAgICAgICAgICAgICAgICAgICAgQDAQEBAQMEAgICAgICAgICAgICAgICAgICAgICAgICAgICAgICAgICAgICAgICAgICAgICAgICAgICAgICAgICAgICAgICAgEBAQMdBAYLAwMDAwMDAwMBAh0GBh0CAQICAgICAgICAgICAgICAgC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ABAQIBKRIDAgMB56Ax/HkLMwsNKdT8jlO44IffAQEHHS4RAQHgHxIB0+zU9/TPL7QJAQopCA984bvWfzQIBDUBHxEBBTULEhEJAR8GBhABNQEBAQMRCQwBAQEIATUBEqjPJwD+qL4HAisMAR0FCx0GAgICAgICAgICAgICAgICAgICAgICAgICARABAQEQNSABAR0BAR8BP7LyPQBsMKWk7oUBEDMfEggCHQsLBAMBAR81AYAAia4GPwIBEAIBAR0RMykJAgEBAQsGBAQEBAYLAg4CAw8BATUfAws1BQEBAQEBEAwLCA8GAQMGAQgBNgAADwEEASkBAQICAgICAgIA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B0CARAKBQESBCMGDwHI3TCbkwECDBELBgEgAopj8QAXmPsBCHcWAN1FASMfMwEhARAFHwMgATiuAFL8+vippfy0UedH74oBAwEMHQEBAx8BBgsBAQYDAR8GAQIzASkRAQ8BEwET+cRs994RAR8JBQECAgICAgICAgICAgICAgICAgICAgICAgIfAQEBHwEBMwEfATMBBCsLEgkEHgE/AQUBNP2BmHsAcwBRrMf+1ZizPi0BAgjG5GH+9N3/BgEKDEUIHwsBAQsCAwIBAR0FNSPt+/ywsJT05zraysU+1M/0xZDa2vQ6yj5piRaiY9c31QIBAQEdCAEBAgICAgICAgA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A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A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AA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A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A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A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A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A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A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A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A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A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A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A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A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AA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A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A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AA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A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A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A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A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A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cQAAAFwAAAABAAAAVVXGQb6ExkEKAAAAUAAAAA8AAABMAAAAAAAAAAAAAAAAAAAA//////////9sAAAAMQVABTEFUAVIBUYFIABNBTEFQAUxBT8FRQUxBUYFAAAIAAAABgAAAAgAAAAHAAAABwAAAAcAAAADAAAABwAAAAgAAAAGAAAACAAAAAcAAAAHAAAAC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FMAQQBIAEEASwBZAEEATgAgAEEASABBAFIATwBOACAANAAwADAAMwA4ADAAMAAxADAAOQAAAAcAAAAGAAAABwAAAAYAAAAGAAAABQAAAAYAAAAGAAAABgAAAAQAAAADAAAABgAAAAcAAAAHAAAABwAAAAYAAAAGAAAABwAAAAcAAAADAAAABwAAAAcAAAAHAAAABwAAAAgAAAAHAAAAAwAAAAYAAAAGAAAABgAAAAYAAAAGAAAABgAAAAYAAAAGAAAABgAAAAYAAAAWAAAADAAAAAAAAAAlAAAADAAAAAIAAAAOAAAAFAAAAAAAAAAQAAAAFAAAAA=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wgIDBABT2ui0SIBBgYKAQICAgICAgICAgICAgICAgICAgICAgICAgICAgICAgICAgICAgICAgICAgICAgICAgICAgICAgICAgICAgICAgICAgICAgICAgICAgICAgICAgICAgICAgICAgICAgICAgICAgICAgICAgICAgICAgICAgICAgICAgICAgICAgICAgICAgICAgICAgICAgICAgICAgICAgICAgICAgICAgICAgICAgICAgICAgICAgICAgICAgICAgAQAR0BAwUBCwEBAwIBAQEDAQEBAgIDAx0CAgICAgICAgEBAgMDAgEBAgICAgICAgICAgICAgICAh8BAQM/MwUEIhlDqg8BASkFAQEEASMBEAIBBQEEAQUEAgICAgICAgICAgICAgICAgICAgICAgICAgICAgICAgICAgICAgICAgICAgICAgICAgICAgICAgIDAwEBAQEDAwICAgICAgICAgICAgICAgICAgICAgICAgICAgICAgICAgICAgICAgICAgICAgICAgICAgICAgICAgICAgICAgIBAQECAgMDAwEBAQEBAQEBAgMdBAQdAwICAgICAgICAgICAgICAgIAER0KAgEBAQMCHQYEAgEDBgECAgIDHR0dAgICAgICAgICAwMDAwMDAgICAgICAgICAgICAgICAgIFNR+FAQFVCBEBOQBC04UBAwETAQEBDAECBgQGARIQAQMDAwMDAwMDAgICAgICAgICAgICAgICAgICAgICAgICAgICAgICAgICAgICAgICAgICAgICAgICHQMDAwMDAx0CAgICAgICAgICAgICAgICAgICAgICAgICAgICAgICAgICAgICAgICAgICAgICAgICAgICAgICAgICAgICAgICAQEBAQECAgIBAQEBAQEBAQEBAgICAgEBAgICAgICAgICAgICAgICAAEBAQEEIwUFAQIDAgEBAQMCAgMDAx0dHQICAgICAgICHR0DAgIDHR0CAgICAgICAgICAgICAgICAQG+AQAIIAkfWwIfoGIwexQLASApNSoBDAELAR0BKSADAwMDAwMDAwICAgICAgICAgICAgICAgICAgICAgICAgICAgICAgICAgICAgICAgICAgICAgICAgEBAQEBAQEBAgICAgICAgICAgICAgICAgICAgICAgICAgICAgICAgICAgICAgICAgICAgICAgICAgICAgICAgICAgICAgICAgEBAQEBAQEBAQEBAQEBAQEDAgEBAQECAwICAgICAgICAgICAgICAgAEBhACAwsBAQEBAQEBAQEBAgICAgICAwMCAgICAgICAh0DAgEBAgMdAgICAgICAgICAgICAgICAj8PAQE3aUFv7xIgDw8j6igAhBAQAQo1CwkBER8pHR8BAgICAgICAgICAgICAgICAgICAgICAgICAgICAgICAgICAgICAgICAgICAgICAgICAgICAgICAgIBAQECAgEBAQICAgICAgICAgICAgICAgICAgICAgICAgICAgICAgICAgICAgICAgICAgICAgICAgICAgICAgICAgICAgICAgIBAQEBAQEBAQICAgICAgICBB0DAgIDHQQCAgICAgICAgICAgICAgIAAQIGAwEBBhADAwICAwMDAgEBAQEBAQEBAgICAgICAgICAQEBAQEBAgICAgICAgICAgICAgICAgIBAQwRCwE0zJsXV78CASo1AaIAFnkrAVsBCAsdATM1HwEBAQEBAQEBAgICAgICAgICAgICAgICAgICAgICAgICAgICAgICAgICAgICAgICAgICAgICAgICAwMdHR0dAwMCAgICAgICAgICAgICAgICAgICAgICAgICAgICAgICAgICAgICAgICAgICAgICAgICAgICAgICAgICAgICAgICAQEBAQEBAQECAgICAgICAgMDAgICAgMDAgICAgICAgICAgICAgICAAoMAQILAgwEAQEBAQEBAQEDAwICAgEBAQICAgICAgICAQECAwMCAQECAgICAgICAgICAgICAgICNQEzAR8pASsGMxcAjEYBIRMBVg8Aaxh4cQEBATQBHwECAgICAgICAgICAgICAgICAgICAgICAgICAgICAgICAgICAgICAgICAgICAgICAgICAgICAgICAgIBAQEBAQECAgICAgICAgICAgICAgICAgICAgICAgICAgICAgICAgICAgICAgICAgICAgICAgICAgICAgICAgICAgICAgICAgEBAQICAwMDAgICAgICAgIBAQEBAQEBAQICAgICAgICAgICAgICAgABAQERDAEBAR0BAQEDHQIBBgYEBB0dAwMCAgICAgICAgEDBhAQBgMBAgICAgICAgICAgICAgICAgIEmQEGEkUL0gMCKqf3AI68nAURAevHtbY3mR8PATMfHR0dHR0dHR0CAgICAgICAgICAgICAgICAgICAgICAgICAgICAgICAgICAgICAgICAgICAgICAgIEAwEBAQEDBAICAgICAgICAgICAgICAgICAgICAgICAgICAgICAgICAgICAgICAgICAgICAgICAgICAgICAgICAgICAgICAgIBAQEDHQQGCwMDAwMDAwMDAQIdBgYdAgECAgICAgICAgICAgICAgIAlwAAtYELAQoSEQUzEjUIDBAQEAsGBgQEAgICAgICAgICBB8zMx8EAgICAgICAgICAgICAgICAgIBMwEBBwsBHwMBBAEIAQERQDBDtANWAQvScwBRAQkBVgsLCwsLCwsLAgICAgICAgICAgICAgICAgICAgICAgICAgICAgICAgICAgICAgICAgICAgICAgICCggFCwsFCAoCAgICAgICAgICAgICAgICAgICAgICAgICAgICAgICAgICAgICAgICAgICAgICAgICAgICAgICAgICAgICAgICAQECAwQLEB8DAwMDAwMDAwMGBRERBQYDAgICAgICAgICAgICAgICAEEAMY4AAJfHnbwBCClFATYdASoLAQsBCwMfEgEINQEMEjUBEQwBDCMBCBAdCwEBEQEMAQEMEAE1BQECATMBAgYfAQMBAQUBEAUSSe7TYxELMwHYMGGULAEOARIfAQQHIwQEAQIFARIBHx0BAQMGAQECAgICAgICAgICAgICAgICAgICAgICAgIMBgEBBR8dBREBNSkBNAMBIwEGBQEBCQEBBgYBAwEBHQMBAQMGBAEBBQIBNQEGKwESHQU1AwEdEAsQDB0BCwUBAwIBAQEBAQEBBAEBBQIQBAIDAwIBAxARAQEFDwoJBQEtBgEIASMJEBEBHQEBCwEdAgICAgICAgACARoAmxAJtcQ9UQoBAZkRDhI/ASkBAQELHQYEARANDgE2AQUpHQEBAgEBATUBBQEIAQYLAQQQAQEBBgMFBQQBMwEFHQEQAR0tAR4MBQcBRQEEBTVtxACyHjQtASAzAREGEgEKAQQLAwEBAwQBAQQfAgICAgICAgICAgICAgICAgICAgICAgICAQEdHwEBATYLEwM1CwEBKQE1AQF2AREBATMdAQE1ER0QAwEBAQMLHwEBMzMjAQMBIAIBBA8hhRAODwlb6jJBAAAAAAAAAAAAAEEAALUAWAwPKis/NIZ3HgUdAwEBCx4pAgEpEQ8RHwoBBgEfCgEBAQICAgICAgIADDMBgwBTSyMSE26rc3u2xZoBAQ9QAQMzAQYRRQEBBwEfAYUBPx8BNYYBKgEBCAEPAQEKEgEBEAELBAEBAQIDAgQBCwIBAQIBAQMLLS0GAQEIAw42AQEUN1GxSAUKHTWFAQsBAQwfAQYOEQEBAR0GBAICAgICAgICAgICAgICAgICAgICAgICAgIBAQMBAVvWuN01AwwjEQE1DAEBAR8BAQMDCwUDAQEBHQYLBAEBAQEBKgEBASMBkqpq5Mlwoj0ZTnKo35zb6sLlyP8cHBz//7rqXfnqktn939/p6XzJAACsuBix7F6q7LAqAQEBKQIRAQkBAQIBBQwCAgICAgICAAi+NAEBtUBYt3cfARAEZbVAAIC+AQEBAREGAh0BvtxotaIaFr4s6zQBEAEDHQEBAQESAQEfBBISAQEQMw8BAQIdAQwMAQweEAwOAgEBARMfER4qDAIgPwEjE2dnABSeHR8DBQkBEgELAQEfMwMBAQECAgICAgICAgICAgICAgICAgICAgICAgICAgIFDAECLau4GgBNcWV4MwEFHQEBAwEQAQEBAgMFEgEBHQsGBAYfAwEDhgbutGz2vA8BAQcIAR8GDBEFERABAQIDHR0DAgEdAwEpEQEBARASEgwPEwwBNR0BAQqoz0DkzAAAevNWpAEBATMfBQgBAgICAgICAgAEHQECAQELV2oAoNE0ATMFCZ7NAHtSuzNlCh4gEgoRKgEIvlBHAIwAjqLBQmhiEgs1IwEBIQgIAQMDIwEBAQsGIAkJNQEBCwEBAjMGBAUBATUCAQIBAQEMARABESBqQRqbIAEBMwEKMxEdAQsMCwEBAgICAgICAgICAgICAgICAgICAgICAgICAQIBAQsBAQEEEEUHUFwAYnt7HxILER8FAQYjCAEBCwEzMx8dAQELEQIDBwFoJgAeCAEdCQUBEAozAgEBAQEKDwEBAQEBAQEBMwEBEAELZAEdAQEBAR0QCAMBBgIBAQQBAQdbDja0GSZoZSMfAQwFAgICAgICAgIAAQECASkSAwIDAeegMfx5CzMLDSnU/I5TuOCH3wEBBx0uEQEB4B8SAdPs1Pf0zy+0CQEKKQgPfOG71n80CAQ1AR8RAQU1CxIRCQEfBgYQATUBAQEDEQkMAQEBCAE1ARKozycA/qi+BwIrDAEdBQsdBgICAgICAgICAgICAgICAgICAgICAgICAgEQAQEBEDUgAQEdAQEfAT+y8j0AbDClpO6FARAzHxIIAh0LCwQDAQEfNQGAAImuBj8CARACAQEdETMpCQIBAQELBgQEBAQGCwIOAgMPAQE1HwMLNQUBAQEBARAMCwgPBgEDBgEIATYAAA8BBAEpAQECAgICAgICAAEEBQEBCQEIBBMBCpkWjsILNANWASFFDzb2YWca+AETARAtzAAW/wIDAQEBAg8LLQcBBQIBIEYAl2EaAMRhPZczIwEBHgEBHR8BAgsLAQELAQEBAgEBAQEdBQIBAgMBKgEbI2q0Uy4rAQYgKgsBARICAgICAgICAgICAgICAgICAgICAgICAgIBBh8LCwEBAR0SAQsREgEpAR2KERsMABdDXABDqQwBBB0DAh0LHwUfASMBHpWJxOYFBh8fEAoKAQEBAQYBAgULAQEBAQEDCwUHRQMBAQQSAQEBAQQGHQsRBgEBAQEBAQEdEAEHX1OiiWeREh8BBQEEAgICAgICAgAdAgEQCgUBEgQjBg8ByN0wm5MBAgwRCwYBIAKKY/EAF5j7AQh3FgDdRQEjHzMBIQEQBR8DIAE4rgBS/Pr4qaX8tFHnR++KAQMBDB0BAQMfAQYLAQEGAwEfBgECMwEpEQEPARMBE/nEbPfeEQEfCQUBAgICAgICAgICAgICAgICAgICAgICAgICHwEBAR8BATMBHwEzAQQrCxIJBB4BPwEFATT9gZh7AHMAUazH/tWYsz4tAQIIxuRh/vTd/wYBCgxFCB8LAQELAgMCAQEdBTUj7fv8sLCU9Oc62srFPtTP9MWQ2tr0Oso+aYkWomPXN9UCAQEBHQgBAQICAgICAgIAAQICAwMdHQQBHwoPNREfBNJTGjAFATUBBg0OCgEMBBGIiXsAC6FntAAqAQkBBgEpAQEzHw3SAQyhIntzr+EpAR0B2FJcwD21MykQATYCHQMCMxABAR0BDxAQCwEDHQQBvhIEARMBAQx0ayXMDAQBDAELAgQ1AQEfAgEBBhACAQgIAQE1AQEfEAESATUBAQMBHQEBEDMDAR8QDAgzBgIBAikzHQIGHxAERRMBKtwxaFy0WVIAXAQSoRQlAMAAZ3oKEwEBHwMBAgEBHwEBEQUBBhMBBAERAQEBAQEBARIBAgYGAQELAQEBAgEBAxIBAQpkBCMDHwYBMwECAgICAgICAAECAgIDHR0dAR0LEBALBh0QH7/4AOZqAYsQAQEzBh8fAR9N+QAwswBBFyXHdh0BKwSFAQEBMwoFAgEdCwYfEDMHAQEDAROk4QAAoPrHEgE1AQEDDIoBHwoBCwYRAQ8KDDMBHw82AgMKAVXesye4O6+AVIcBEAYeAQgRAwEEASMBAUUKARMRAQEBIQEBEoUBBB8fEAQBAQEGAQMGBh0CAx0QHQEBHQYdAQEpAQEFBgEEATRVVjxMUQCGBgEBkdtNQTDyGJ0LAQUBMwEBBgMzNQEfMwwBAQEGAxIRAgsBHTUBCwECDAYGBQsBBgUGAwQdAQMIAR0dAR8BAgICAgICAgABAgICAwMDAwIBAQECAx0DBgEBCQuEowCRih94DHYFHyMSASoG6MGOJgC1iUCZAQcKAysqDAEBMwEjAQEGAQEBCwYKDx0EHwEBAkxrrPEAWHMAU3NVVr92lgUDAzUBNQEIAS0/AQGKAQ4BAV2gfhgAJhq0AEFTPQDqnhu/HisBMyABAQMBASFWHgFkhgEIBQEDAQEBDB4zAQEBAwMCAgMdAQEBAgMDAQEBEDMGHx0BEQEdATYSAQEBAQEPBgEfHR0B1OOIXBYAdtJFDwYBARIGATUBHwYRhTMBAQEjCAEBNgEBAQQBAQEBCAQBAQMBAQQCHwEBAwEQAQICAgICAgIAAgICAgICAgILAQEBAwIBAws1Bh8TEw8gGSVa2FABEwETAQoeBTUBDy7djwAWXGggAQMBEhABiwEBMwIBCwEzCgsBAQEBAQEMAVYMASAE2wAAACcAQ2glAABetmIRAQcQEDUeCncBAQMBAgkeAwEJ6lIAQb4qK8gRtRcAGWjJcN8IARATMx81EC0MMwQBAQERBBAEAQEBARADHR0DAgEBAQEBAwMCAQICHwMBAQEEAwEQEQEPAQsfKQEBMwEBMxEfDAEFBNueAQCJAGj2Qfd3AQUOAREzCSsDAYoOBTUIEAEqDAMBAQQJCQEDAwQSEAEBAQYDAgIdCwEDAwMDAwMDAAICAgIBAQEBCwEBAx0BAQIDAQgBAQ0BHgEFlcEAs+EFCxERAQgDBQIfAQEKrvIwAACB8xEBigIFDAEzAQoBAQEBAQEfCQQBHwUBAQwqEQEBOvSqxACJrcgrw6yVAABn2pJ/TikBHSsFAT8BAQN3AQsBBYRDAIM0NAoQAQQGVPWEFzEAa23NOQEBHQEBDAggAQEBAxESEB0EHQMBAQEBAQEDHQMCAQEBAwEBAwMBAwgLAQoEAwEMEAERAQEBDBABEwEpEwEBHgkBHRK83MvjADAAm9aluumHvDQBHwEBASwBCgICEAEBAQEBDzUBAQQMAwEDHwIBHQMGAwMDAwMDAwACAgIBAQEBAQMBAR0CAQELATYeEHEBNAIBPwECHoBcdDQBAeEBAQoLAVYPAQgGE/FnURaxUAEBNjUBDAEBAQsSAxIEAQEBAR0jKSkSAQkUCw0CdooBuQAxXRIBDT8OCF2sAGdgAFx5ASkBAhsSEB0IEA4EIFVSZz1kAR8HBQEDNQg0AQqUjxlixAAalA8BcQELBAEBAQEBAQEBAQEBAwMCBh0CAQEBAgILBjMQAQEBAQsBAQECAQQPAQkQAQQjAQIEvgoNWwEBAQgOCAYpEQERAXjvxAAAABcAAFMYayoBEjYCARAfHQYGHwEBChABAQEBAQwBARABBh0dHR0dHR0AAgICAQEBAQECAQEdAQEGHgsBHwEBHzMtBQQpCQEBcdcAAK4BKwE1AQIBDCwBAQEMIzfEAFoAmt4BDAEPBQwBAwEfDwgfEAsDBwEBEwEBBAMLAQkBMyMBCwQzIwECAQwQCwEBhjfVyQC0p4HtHwEdAQwBLQIBCxyUiABJYwkBCgEMMwYCAwMGCjxHqUxsAKDG10qWhgMQCQgQBAICBAsLBAYdAgQQBQsDAQMdBggpDwwBNSMfAxIBAQEBAgYpCAEKAQEBAQEBNR8BBAIBDB8GKQEBAQEBAQERAwHbfE/LABeIO+6pY+/w7bwJAR0BATUGCAMRAgYpHQQdHR0dHR0dAAICAQEBAQEBHQEBBgIBNVUBARMgNAgBAwU2HgwBNTMKAR8AFgAfAaEHIAwLIzUCAQgEhbVzQcEAFhqhBwEjAR0SAR8rDwELKgERAR4CBAMBAQgLAQEfAQYBHQEBEAYBAwEEBgEFHQQBNuxYAMkAYTBeIQ8BKwMBAQwLvYkZABINAgIfHwUgIwEEASsBMzMFB2aPZ8CPtJ0dKQoMBQwMHwYLBAYzCSMRBgYjDx0BAQEMCh8BHwERAQUdAQgBAQQDBAoBHQIEDAEBDAEDBAEBBgELAREBMwIBAQEfAQE2BQwLAwF3z1MXJrlztUEAQwDiNSoQEh01NgULHR0dHR0dHQACAgICAgICAgEBAQICAgMDDgF1jzGqmAELAQQgBgEfHQZ2Ab/NMeSniwEjPwMBCgEGAwUQdt+mAFwAwQCvSF4EAQ8SCB1VASMIAh0LATMCAgQBAgEpDAELAQICAQEBAwYGBAMBAh0GEAgFARIIPOV1nwBTpq+wprAyLzMzrVcWAMV2AQw1AQwIAQoBAQ4BAwwLAgETJOpKcxcwU2qQzFQcBAwBHR0BAgsDAQELCRAOAx2LAR8GEwEBAQsfAwEEAQEdAQEdEB0BAgECBAQDAQEBHR0MAQEDAREBAhAEAQILBQcBMwEDBh0BAQV6JOscpF8AxAAwcNznYNTiEAEFDwEAAgICAgICAgIBAQECAgIDAwFXAVdA5H0AYQDhKdIuiwEhHQoBASvLe1GAd6EBdxIDDwERDAEIRQnczACIAAA9GgBMNukQHREBDwEzAgcBAQEBDwMIAQEBAR0EBB0BAQIdAwIBAQIEEAUdAgEBASsQCdLJjwAWxAAAcwCIjgAlJ7QAibA2DQwTAQYBDAYBhQgFASsTBggLAQgCAeVfe2q2ZxkAXosXAJc9AHPNeJ4iUIYTASMBAQsBKQcBAQsRAQwDARELAQEGAgELAgEBAQIDAxABAQI1CQEBEQEBAQEBAQEB6QV4BQEpCTQBNSkCKQUDNB8Bca+Xb7nmGAAAF2YAAAICAgICAgICAQEBAgICAwMqIwEBDB0pd1blQgBcQQDAazMBAwsCKgG/fBqiYhIBMwEPHQEDCQcBhQGLGycAAMB3exqJJuZi4wEjAQYQBgcBARABAQQGRQEBAwQEAwECAwEBAQEDBBAFBQwPHQEFAR01AS6gAD0ZUQAAF0FzAHsWAGZSAL255wMSHy0CAwEBBQEIMwECEAYQBQwzBAEBHnboHqNstI8XANlFfkFRGgBzO1piEAwEASkBCxEBAQEtAQEBAjMIAQELCBABAQIEHQMBAQEBAQEzEQEBHQoJDB8SKQEHAQE0AQEBIwURAQYBBRILIAYBHQUBIgMNBjQNRgACAgICAgICAgEBAQICAgMDAQEFKQEBEgEGASkBAQEd3N0AAN7f4CsKAQUB4YRTAJMoDwEECAIQCAEHNgEJAWAvYQBxnAHi468A5N6ZAQ8BCykBAQUBAQMGAQEDHQMCAgMCAQEBAh0GEAEDCQEFAwUEHQIdEgEP0WmQo5qrggBhAHNTAEM9oxcAPTjloSkBBwFkEQZFIQQBEwEQAwEzCwEBAi0BHTOwPl8AADAApb4fAZxgz32JtuFuCgEBBjMBAQwJAQEBDAsBAgEBAwMBAQECAR0dNQYBMwEBAQEGDAUEAREBIwEBCB0JAREBHwgBARMCEBEBDNuf5aoAAEBCO4QAAgICAgICAgIBAQECAgIDAwEDBgEdBQsfCAEBHwEBKREpAgELQRqAAInaAgE2dwxqiI4ADBBFAcgzKQEBNSA2DAiNJmwmCgEdA1C4AIhsPwENCwwOBsIfAQMEEBAEAgEBHQMDAgICAwMCAR8BBQELARAPAQEBAR0BASMBBw1bNAMhcREiCwchLAAZwUE9wAERAQUjBAEBCzMHEAEBMwIBIAEBAQgBAR1FhtsXFlMAUpsqAR4BKgTaMBkAb4sBhQEeAR0REAEQCAMBBQk1Cx0zBwEQDAwBAR0GNAcCAQEKDAECigEOEBEBNVABAxIBAQgBEJ59ALY9AKYzhQYBAzMSAAICAgICAgICAQEBAgICAwMzAR8zAQQEAQEDNQgBAQEBCwERIwsdDtBKcDCJQU+fVx/R08TM1CkzDB8RWwEBARChAREE1WEn1keNAQFITRrL0Qs/AQkEASoSNTUzBgIBAR0dHQMCAQEBHwYdARIBCAEdAQEMhQEBBQEBEQEBNREgBQEPPwYBhQYB0a5sXLUAF3PTBAQtBQEJBjQjAQIGAQEpEAECCwEpAT8BAUq3RgBstABBQ9eVMx2OiQAwAGxNN7sFAQEBAQgfCSMPDAMBAxAzDDUdCj8zNB0SCh8LNR4HCgIzdgUdEwEBVUzR2J1TAEFTpp/ZDAETIAEfBBEBAQACAgICAgICAgEBAQICAgMDBgsCAQQzASMdAQEBHwgBKwErAQEBGx01C4UBAYUAjidiHYYBT8QAtnE1AYUdKSABAQcCzgKFHjFTGgAABYUSanNDGooIMyABEhIIBQQBAQICAgMDAgIBAQEBAQELAQwBAQwQAQEzBgEdASMLARABCxAgAQESNgGLIAIrCrAXAGxnQ88tAQUICB0CAQEGAQEpAQEBDwEjHQEBDx8IDwEJrxoaez20Yh4zAdCOiENSABcWmwAA0QcSAgUBAR0JHgwBDwQQAQo0AQEMAx0MEAELHgIMAQFVeAC0bD0wbABA0gESIx8qCQEBBQEHvgEDAQsAAgICAgICAgIBAQEBAgIDAwIBCAQBHQEGATUBCAYBKQEMAQYgCwESAQ8EFAE/AQaonwAAPrABinUAjkcBMyMBNSkBDgsQATMdDyqcdaUAZsUJIjwxFxrGxwYLBgMBAQMGAQEBAgMDAwIBMwEfEAEfAQYBEBABAwYBBAEBEQERAgsEAw8BAVABMwQ0EAkGAbzItABDl3RtBh0pCRABAwwDAR0BCAEGCgEeAi4BKR8pAQEdARADORIJEEUBDBJypACPGmsAMMmPAJQyOsrJbAAZtsbKplYBAiOvnRsBASkIAQIby8ypF4mcu80BCykBIwUPEDUDMwsLKgGFAQEGAQYGAAICAgICAgICAgICAgICAgICAgICAgICAgICAgICAgICNRACBAgKDAMLCwsLCwsLC74BMxhaXBcwMCZnAFg/AR0BEQMBMxEdEAsDAS2GAVZrtLRbEgEIUVq0AL8tdwEzAQQBMwYfHQQBAgICAgICAgICAgICAgICAgICAgICAgICEBAQEBAQEBAQBQULBAwTWwEHQsBsQwCeK4oBIwQBAQEDBgsRCAEBBAEGEAsgBTMBBAUFHQMQCwIGBgYGBgYGBlrBoKK5JhoAbENhABmFwkFDAFgXADBDUQDDLWQgABYAosRvXBMBEBELAQEFAx8QBAEuAVULAQoDAQEBAQIDAgACAgICAgICAgICAgICAgICAgICAgICAgICAgICAgICAhADAQELHwQBHR0dHR0dHR0BEAGFAQiNV56IALQAtbaxtz8BERIBAQYBIwEBHx0BNW4TMQC4uboBhghCADG2uxMfcQEFAwEdAgICAgICAgICAgICAgICAgICAgICAgICAgMDAwMDAwMDAgIBAQEDEAwSHSMBmbxrAABmIQFkAgEJAQIEAQEPMwEpKgEBDysBEgEdHQEBBgsCBAQEBAQEBAQdAgEDDBNVUGYAQb0AUwAAj1NseQq7jgBzAAAAAAACKjUBAQEBDAgzEQwFAQoBAQEBAR0BEgYBAQICAQEBAgIAAgICAgICAgICAgICAgICAgICAgICAgICAgICAgICAgIDAQEBAgMBAQICAgICAgICAREfIAIBNQEQEQGSo0AvXI9DXqQOCg8pARABAQUIAQELCBEBpaanQWEAFz48QRZadKgFIYUBCAECAgICAgICAgICAgICAgICAgICAgICAgIBAQEBAQEBAR0CAQEDAgEBAQUBETYSIamqqwAArK1tFHU1EBA1IR8BAQFbEDMBAQYBAgIBAQQEAgMDAwMDAwMDAQEBAQMLDAgBH65wr7BhXABzAABRAGGxVAEBAbKzAENAPIN5kQsKAQEPBQcBICk1CQEeAQEBCwgEHQIBAQECAAICAgICAgICAgICAgICAgICAgICAgICAgICAgICAgICAgMdAwICAx0BAQEBAQEBATMBAQSFAQECAgwQEAGFBDUtCJhTnQUBBQsBAjMDAR0gEgEMKwUSDAGGLQc3AFEAABqAlwFdAR0fAgICAgICAgICAgICAgICAgICAgICAgICAwMDAwMDAwMEBAQEBB0CATUCAR8BCx6eAXYfnwCJYRpTJ6B3AQELMykSMwsfEgUCAx0dAwIDAwICAgICAgICAhAQEAsEAwIBBwsMATUJoTSfj1EAQzEAUaJBDjYBBBwMNlkaAAAYJmYtCB4BCQEFAQEBATMCARIBAgICAgICAgACAgICAgICAgICAgICAgICAgICAgICAgICAgICAgICAgIdBAQCAQMEAgICAgICAgIDETMBEQESCg8BDCA1HgELAgIBBAsBARIBAR0BATMSAQcOEAEREQOREAQBKwGSk5SJMACVAj8BBAICAgICAgICAgICAgICAgICAgICAgICAh0dHR0dHR0dAQEdAwEBHQUHAwkPHREjAQoBHh4Gkj4AUxcAQwBiTzeWNzMBBzUBHQMCAgMdAwMdAQEBAQEBAQEBAQIdCx8zEQEBLQ8BECEBAWInl0+YQwCPAIESDx4BBiuGAQEBmZo3mxY6nAU/AQgIMwEGEAELAQEBAh0dAwEAAgICAgICAgICAgICAgICAgICAgICAgICAgICAgICAgIBAQICAQEBAgMDAwMDAwMDAQE1AQodDB0EDx4BBQsBIAoBEQcBIHYBAQIdAQEPBwEBWwEphQECHYYBHhAGDGQBCUUBAQ8BAQECAgICAgICAgICAgICAgICAgICAgICAgICAgICAgICAgEBHQIBAQs1AQEQASMfNQwDEQErBAELAYeIiWxSAFgAQQBTAAIRAwECAQEdBAMdEAICAgICAgICHR0ECwwSCQcFEQEBih4BiwaMcwABNDMBIwE1WwEBAY0BATMfZAMBLCl6jo+QHhICAQEjAQUBASkBAgMdHQMCAAICAgICAgICAgICAgICAgICAgICAgICAgICAgICAgICAQEBAQEBAQEDAwMDAwMDAxMEAwEfHQMDHQwFARMGAQEBBTMBAQEBMzUQAwEBAQEECAMfHQEBAxABCgEfAQECAwE1AQEBAXYBAgICAgICAgICAgICAgICAgICAgICAgICAQEBAQEBAQECHQQdAgMLMwsMBgEzAQEFAQE1AQEGAQUBEAF8fWt+FQEBTn8AgIE1CB8QDAUEHRADAwMDAwMDAwIBAQEBAQECAQYMAQERARIEgmsAARISBQoRAR0zCgQBBQEOAQEBMwEBAzUig3NhhAQ/BwEqHwEpMwULAwICAwACAgICAgICAgICAgICAgICAgICAgICAgICAgICAgICAh0CAQEDHQIBAgICAgICAgICARABAQwLAQMBAh8BATUBMwEBHR8BAQMBHQEBBQwdHQEBAQEfMwEBAwIzAQsSARAdAR8BCQEBAQICAgICAgICAgICAgICAgICAgICAgICAgMDAwMDAwMDBAMBAgMDAQEDAQEdAQQGAQUBEAEBAQkBEBAFAQF2Z2xsd0UBDkIAbEUeIyk1BgIGAwMDAwMDAwMDAwICAQEBAQEECwEGEgF2AXh5MAANdgQLHykIBAEBAwIPARAFASkBAT8BAXozB3tsZg4REQsCASAPBQIBAR0AAgICAgICAgICAgICAgICAgICAgICAgICAgICAgICAgICAgICAgICAgICAgICAgICAgICAgICAgICAgICAgICAgICAgICAgICAgICAgICAgICAgICAgICAgICAgICAgICAgICAgICAgICAgICAgICAgICAgICAgICAgICAgICAgICAgICAgICAgICAgICAgICAgICAgICAgIBAQEBAx0GCwsBAgUFBhI0Z2gAaWoDVWtsJW01MyMBCwICAgICAgICAgICAgICAgIBAgIDAx0dBAILKW4nb3APASsLCws1AQEPAQEBAQEzHwEDAQEzcQEPbnJzdHUBHzUBCgoBEgECAAICAgICAgICAgICAgICAgICAgICAgICAgICAgICAgICAgICAgICAgICAgICAgICAgICAgICAgICAgICAgICAgICAgICAgICAgICAgICAgICAgICAgICAgICAgICAgICAgICAgICAgICAgICAgICAgICAgICAgICAgICAgICAgICAgICAgICAgICAgICAgICAgICAgICAgICAQEBAQIdBAYFAgMRNQwzIwEPEV5fFlosNmBhYlsIAR8CAgICAgICAgICAgICAgICAQICAgMdHR0DCwEPY1QARiQGHQgBAQEGARAQDzUBAQERAQE1CxBkAQESZQAXZhwGEwsHAQEBAQACAgICAgICAgICAgICAgICAgICAgICAgICAgICAgICAgICAgICAgICAgICAgICAgICAgICAgICAgICAgICAgICAgICAgICAgICAgICAgICAgICAgICAgICAgICAgICAgICAgICAgICAgICAgICAgICAgICAgICAgICAgICAgICAgICAgICAgICAgICAgICAgICAgICAgICAgEBAQECAwQGHwEBMwoFHR0qAQ8LUB0AUVIAJ1MAVFUDAgICAgICAgICAgICAgICAgECAgIDAwMDAQ8EHQERVldYWVoCAQEBMwEPAQEBEwEfAQsFBgoBDjQDAVstNAAwXF0DKwsfHwEAAgICAgICAgICAgICAgICAgICAgICAgICAgICAgICAgICAgICAgICAgICAgICAgICAgICAgICAgICAgICAgICAgICAgICAgICAgICAgICAgICAgICAgICAgICAgICAgICAgICAgICAgICAgICAgICAgICAgICAgICAgICAgICAgICAgICAgICAgICAgICAgICAgICAgICAgIBAQEBAQIdBAIBAQYfAwEBAR0BCx8BHSlISUoAS0wLAQICAgICAgICAgICAgICAgICAgICAgICAgEBCwgBBgMpCkpIAE1ONAECCRMTCQEBEg4HKwEHEAEzEA4BBgEKJwBPEwEBAQMDAAICAgICAgICAgICAgICAgICAgICAgICAgICAgICAgICAgICAgICAgICAgICAgICAgICAgICAgICAgICAgICAgICAgICAgICAgICAgICAgICAgICAgICAgICAgICAgICAgICAgICAgICAgICAgICAgICAgICAgICAgICAgICAgICAgICAgICAgICAgICAgICAgICAgICAgICAgEBAQECAwMBAQECAQEBAwoBIAEBIwIBHwEIPzMLHgkCAgICAgICAgICAgICAgICAgICAgEBAQEJAQEBAQEBBQEfHyNAQUJDRBIBBDYBRUUzAQgPAQwEEQMBDwYeEh1GAEcPEgwBHwACAgICAgICAgICAgICAgICAgICAgICAgICAgICAgICAgICAgICAgICAgICAgICAgICAgICAgICAgICAgICAgICAgICAgICAgICAgICAgICAgICAgICAgICAgICAgICAgICAgICAgICAgICAgICAgICAgICAgICAgICAgICAgICAgICAgICAgICAgICAgICAgICAgICAgICAgIBAQEBAQICAQEdAgEBAwUBAQEzAgEzBgEtAQwBNAE1AgICAgICAgICAgICAgICAgICAgEBAQEBHQEMAgkBAQIIAQwLNgEhNzg5GQAXOjs8AREBHgILEgECAQESEww1PQA+AgEBATUAAgICAgICAgICAgICAgICAgICAgICAgICAgICAgICAgICAgICAgICAgICAgICAgICAgICAgICAgICAgICAgICAgICAgICAgICAgICAgICAgICAgICAgICAgICAgICAgICAgICAgICAgICAgICAgICAgICAgICAgICAgICAgICAgICAgICAgICAgICAgICAgICAgICAgICAgICAQEBAQEBAgIDAwEBAh0EAR4SAR8BDAEHARMgBAEhAQICAgICAgICAgICAgICAgICAgIBAQEBAQYDBAEdAQQEAQoNAQEiAR8jASABHSQlJgAnKCkTHiogKywtEC4vMAAxMg0CAQEDAAICAgICAgICAgICAgICAgICAgICAgICAgICAgICAgICAgICAgICAgICAgICAgICAgICAgICAgICAgICAgICAgICAgICAgICAgICAgICAgICAgICAgICAgICAgICAgICAgICAgICAgICAgICAgICAgICAgICAgICAgICAgICAgICAgICAgICAgICAgICAgICAgICAgICAgICAgEBAQEBAQEDAgEBAgQBAQQBAQUBBgEGBwUIAQYBCQoCAgICAgICAgICAgICAgICAgIBAQEBAQEBCwECAQEMBg0BAQ4LAQ4BDwIIEBEBEhMUFRYAFwAAAAAYAAAZGhscAwgBHQsJ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FVVxkG+hMZBCgAAAFAAAAAPAAAATAAAAAAAAAAAAAAAAAAAAP//////////bAAAADEFQAUxBVAFSAVGBSAATQUxBUAFMQU/BUUFMQVGBQAACAAAAAYAAAAIAAAABwAAAAcAAAAHAAAAAwAAAAcAAAAIAAAABg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TAEEASABBAEsAWQBBAE4AIABBAEgAQQBSAE8ATgAgADQAMAAwADMAOAAwADAAMQAwADkAAAAHAAAABgAAAAcAAAAGAAAABgAAAAUAAAAGAAAABgAAAAYAAAAEAAAAAwAAAAYAAAAHAAAABwAAAAcAAAAGAAAABgAAAAcAAAAHAAAAAwAAAAcAAAAHAAAABwAAAAc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B86D-343B-484A-86E8-B0DA6C28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keywords>https://mul2-kotayk.gov.am/tasks/467137/oneclick/GrutyunM.docx?token=6816a91fe7fb63a46174dd4e74364cc4</cp:keywords>
  <cp:lastModifiedBy>222</cp:lastModifiedBy>
  <cp:revision>115</cp:revision>
  <cp:lastPrinted>2015-05-21T10:58:00Z</cp:lastPrinted>
  <dcterms:created xsi:type="dcterms:W3CDTF">2019-06-10T04:47:00Z</dcterms:created>
  <dcterms:modified xsi:type="dcterms:W3CDTF">2021-12-27T13:37:00Z</dcterms:modified>
</cp:coreProperties>
</file>